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35F0" w14:textId="41D53C70" w:rsidR="006E1F79" w:rsidRPr="00CD5502" w:rsidRDefault="006E1F79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ИЗВЕЩЕНИЕ </w:t>
      </w:r>
    </w:p>
    <w:p w14:paraId="2C7C6204" w14:textId="77777777" w:rsidR="006E1F79" w:rsidRPr="00CD5502" w:rsidRDefault="001E4D4B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об организации праздничной торговли на территории </w:t>
      </w:r>
    </w:p>
    <w:p w14:paraId="55BE1F1A" w14:textId="04FDA3FF" w:rsidR="001E4D4B" w:rsidRPr="00CD5502" w:rsidRDefault="00336C3F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Муниципального </w:t>
      </w:r>
      <w:r w:rsidR="00354409" w:rsidRPr="00CD5502">
        <w:rPr>
          <w:b/>
          <w:sz w:val="26"/>
          <w:szCs w:val="26"/>
        </w:rPr>
        <w:t>бюджетного</w:t>
      </w:r>
      <w:r w:rsidRPr="00CD5502">
        <w:rPr>
          <w:b/>
          <w:sz w:val="26"/>
          <w:szCs w:val="26"/>
        </w:rPr>
        <w:t xml:space="preserve"> учреждения культуры</w:t>
      </w:r>
      <w:r w:rsidR="00E00B2D" w:rsidRPr="00CD5502">
        <w:rPr>
          <w:b/>
          <w:sz w:val="26"/>
          <w:szCs w:val="26"/>
        </w:rPr>
        <w:t xml:space="preserve"> </w:t>
      </w:r>
      <w:r w:rsidR="00354409" w:rsidRPr="00CD5502">
        <w:rPr>
          <w:b/>
          <w:sz w:val="26"/>
          <w:szCs w:val="26"/>
        </w:rPr>
        <w:t>«Детский</w:t>
      </w:r>
      <w:r w:rsidRPr="00CD5502">
        <w:rPr>
          <w:b/>
          <w:sz w:val="26"/>
          <w:szCs w:val="26"/>
        </w:rPr>
        <w:t xml:space="preserve"> парк»</w:t>
      </w:r>
    </w:p>
    <w:p w14:paraId="79BC04AE" w14:textId="205A0E4B" w:rsidR="001E4D4B" w:rsidRPr="00CD5502" w:rsidRDefault="00C73D81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9E400B">
        <w:rPr>
          <w:b/>
          <w:sz w:val="26"/>
          <w:szCs w:val="26"/>
        </w:rPr>
        <w:t xml:space="preserve">с </w:t>
      </w:r>
      <w:r w:rsidR="008E644E">
        <w:rPr>
          <w:b/>
          <w:sz w:val="26"/>
          <w:szCs w:val="26"/>
        </w:rPr>
        <w:t>10</w:t>
      </w:r>
      <w:r w:rsidR="009E400B" w:rsidRPr="009E400B">
        <w:rPr>
          <w:b/>
          <w:sz w:val="26"/>
          <w:szCs w:val="26"/>
        </w:rPr>
        <w:t xml:space="preserve"> по </w:t>
      </w:r>
      <w:r w:rsidR="008E644E">
        <w:rPr>
          <w:b/>
          <w:sz w:val="26"/>
          <w:szCs w:val="26"/>
        </w:rPr>
        <w:t>12</w:t>
      </w:r>
      <w:r w:rsidR="009E400B" w:rsidRPr="009E400B">
        <w:rPr>
          <w:b/>
          <w:sz w:val="26"/>
          <w:szCs w:val="26"/>
        </w:rPr>
        <w:t xml:space="preserve"> </w:t>
      </w:r>
      <w:r w:rsidR="008E644E">
        <w:rPr>
          <w:b/>
          <w:sz w:val="26"/>
          <w:szCs w:val="26"/>
        </w:rPr>
        <w:t>июня</w:t>
      </w:r>
      <w:r w:rsidR="009E400B" w:rsidRPr="009E400B">
        <w:rPr>
          <w:b/>
          <w:sz w:val="26"/>
          <w:szCs w:val="26"/>
        </w:rPr>
        <w:t xml:space="preserve"> </w:t>
      </w:r>
      <w:r w:rsidR="0009636B" w:rsidRPr="009E400B">
        <w:rPr>
          <w:b/>
          <w:sz w:val="26"/>
          <w:szCs w:val="26"/>
        </w:rPr>
        <w:t>202</w:t>
      </w:r>
      <w:r w:rsidR="009E400B">
        <w:rPr>
          <w:b/>
          <w:sz w:val="26"/>
          <w:szCs w:val="26"/>
        </w:rPr>
        <w:t>3</w:t>
      </w:r>
      <w:r w:rsidR="0009636B" w:rsidRPr="00CD5502">
        <w:rPr>
          <w:b/>
          <w:sz w:val="26"/>
          <w:szCs w:val="26"/>
        </w:rPr>
        <w:t xml:space="preserve"> года </w:t>
      </w:r>
    </w:p>
    <w:p w14:paraId="3D0C780E" w14:textId="77777777" w:rsidR="001C2B68" w:rsidRPr="00CD5502" w:rsidRDefault="001C2B68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</w:p>
    <w:p w14:paraId="226679D8" w14:textId="1EFEF6D4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b/>
          <w:sz w:val="26"/>
          <w:szCs w:val="26"/>
        </w:rPr>
      </w:pPr>
      <w:proofErr w:type="gramStart"/>
      <w:r w:rsidRPr="00CD5502">
        <w:rPr>
          <w:sz w:val="26"/>
          <w:szCs w:val="26"/>
        </w:rPr>
        <w:t>Во исполнение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П</w:t>
      </w:r>
      <w:r w:rsidRPr="00CD5502">
        <w:rPr>
          <w:sz w:val="26"/>
          <w:szCs w:val="26"/>
        </w:rPr>
        <w:t>остановления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>дминистрации горо</w:t>
      </w:r>
      <w:r w:rsidR="008B7DBD" w:rsidRPr="00CD5502">
        <w:rPr>
          <w:sz w:val="26"/>
          <w:szCs w:val="26"/>
        </w:rPr>
        <w:t>да</w:t>
      </w:r>
      <w:r w:rsidR="00E5139F" w:rsidRPr="00CD5502">
        <w:rPr>
          <w:sz w:val="26"/>
          <w:szCs w:val="26"/>
        </w:rPr>
        <w:t xml:space="preserve"> </w:t>
      </w:r>
      <w:r w:rsidR="008B7DBD" w:rsidRPr="00CD5502">
        <w:rPr>
          <w:sz w:val="26"/>
          <w:szCs w:val="26"/>
        </w:rPr>
        <w:t xml:space="preserve">Орла от 21 сентября 2015г. № </w:t>
      </w:r>
      <w:r w:rsidRPr="00CD5502">
        <w:rPr>
          <w:sz w:val="26"/>
          <w:szCs w:val="26"/>
        </w:rPr>
        <w:t>4192 «О</w:t>
      </w:r>
      <w:r w:rsidR="0018722B" w:rsidRPr="00CD5502">
        <w:rPr>
          <w:sz w:val="26"/>
          <w:szCs w:val="26"/>
        </w:rPr>
        <w:t xml:space="preserve"> размещении</w:t>
      </w:r>
      <w:r w:rsidRPr="00CD5502">
        <w:rPr>
          <w:sz w:val="26"/>
          <w:szCs w:val="26"/>
        </w:rPr>
        <w:t xml:space="preserve"> нестационарных объектов на территории муниципального образования «Город Орёл»</w:t>
      </w:r>
      <w:r w:rsidR="00385C4F" w:rsidRPr="00CD5502">
        <w:rPr>
          <w:sz w:val="26"/>
          <w:szCs w:val="26"/>
        </w:rPr>
        <w:t xml:space="preserve"> (далее – Постановление № 4192)</w:t>
      </w:r>
      <w:r w:rsidRPr="00CD5502">
        <w:rPr>
          <w:sz w:val="26"/>
          <w:szCs w:val="26"/>
        </w:rPr>
        <w:t xml:space="preserve">, </w:t>
      </w:r>
      <w:r w:rsidR="008B7DBD" w:rsidRPr="00CD5502">
        <w:rPr>
          <w:sz w:val="26"/>
          <w:szCs w:val="26"/>
        </w:rPr>
        <w:t>Муниципально</w:t>
      </w:r>
      <w:r w:rsidR="00305BAF" w:rsidRPr="00CD5502">
        <w:rPr>
          <w:sz w:val="26"/>
          <w:szCs w:val="26"/>
        </w:rPr>
        <w:t>е</w:t>
      </w:r>
      <w:r w:rsidR="008B7DBD" w:rsidRPr="00CD5502">
        <w:rPr>
          <w:sz w:val="26"/>
          <w:szCs w:val="26"/>
        </w:rPr>
        <w:t xml:space="preserve"> </w:t>
      </w:r>
      <w:r w:rsidR="00354409" w:rsidRPr="00CD5502">
        <w:rPr>
          <w:sz w:val="26"/>
          <w:szCs w:val="26"/>
        </w:rPr>
        <w:t>бюджетное</w:t>
      </w:r>
      <w:r w:rsidR="008B7DBD" w:rsidRPr="00CD5502">
        <w:rPr>
          <w:sz w:val="26"/>
          <w:szCs w:val="26"/>
        </w:rPr>
        <w:t xml:space="preserve"> учреждени</w:t>
      </w:r>
      <w:r w:rsidR="00305BAF" w:rsidRPr="00CD5502">
        <w:rPr>
          <w:sz w:val="26"/>
          <w:szCs w:val="26"/>
        </w:rPr>
        <w:t>е</w:t>
      </w:r>
      <w:r w:rsidR="0018722B" w:rsidRPr="00CD5502">
        <w:rPr>
          <w:sz w:val="26"/>
          <w:szCs w:val="26"/>
        </w:rPr>
        <w:t xml:space="preserve"> культуры</w:t>
      </w:r>
      <w:r w:rsidRPr="00CD5502">
        <w:rPr>
          <w:sz w:val="26"/>
          <w:szCs w:val="26"/>
        </w:rPr>
        <w:t xml:space="preserve"> «</w:t>
      </w:r>
      <w:r w:rsidR="00354409" w:rsidRPr="00CD5502">
        <w:rPr>
          <w:sz w:val="26"/>
          <w:szCs w:val="26"/>
        </w:rPr>
        <w:t>Детский парк</w:t>
      </w:r>
      <w:r w:rsidRPr="00CD5502">
        <w:rPr>
          <w:sz w:val="26"/>
          <w:szCs w:val="26"/>
        </w:rPr>
        <w:t xml:space="preserve">» </w:t>
      </w:r>
      <w:r w:rsidR="00A07AA5" w:rsidRPr="00CD5502">
        <w:rPr>
          <w:sz w:val="26"/>
          <w:szCs w:val="26"/>
        </w:rPr>
        <w:t xml:space="preserve">(далее – МБУК «Детский парк») </w:t>
      </w:r>
      <w:r w:rsidRPr="00CD5502">
        <w:rPr>
          <w:b/>
          <w:sz w:val="26"/>
          <w:szCs w:val="26"/>
        </w:rPr>
        <w:t xml:space="preserve">извещает об организации </w:t>
      </w:r>
      <w:r w:rsidR="005339B5">
        <w:rPr>
          <w:b/>
          <w:sz w:val="26"/>
          <w:szCs w:val="26"/>
        </w:rPr>
        <w:t xml:space="preserve">с </w:t>
      </w:r>
      <w:r w:rsidR="008E644E">
        <w:rPr>
          <w:b/>
          <w:sz w:val="26"/>
          <w:szCs w:val="26"/>
        </w:rPr>
        <w:t>10 по 12 июня</w:t>
      </w:r>
      <w:r w:rsidR="009E400B" w:rsidRPr="00CD5502">
        <w:rPr>
          <w:sz w:val="26"/>
          <w:szCs w:val="26"/>
        </w:rPr>
        <w:t xml:space="preserve"> </w:t>
      </w:r>
      <w:r w:rsidR="0009636B" w:rsidRPr="00CD5502">
        <w:rPr>
          <w:b/>
          <w:sz w:val="26"/>
          <w:szCs w:val="26"/>
        </w:rPr>
        <w:t>202</w:t>
      </w:r>
      <w:r w:rsidR="009E400B">
        <w:rPr>
          <w:b/>
          <w:sz w:val="26"/>
          <w:szCs w:val="26"/>
        </w:rPr>
        <w:t>3</w:t>
      </w:r>
      <w:r w:rsidR="0009636B" w:rsidRPr="00CD5502">
        <w:rPr>
          <w:b/>
          <w:sz w:val="26"/>
          <w:szCs w:val="26"/>
        </w:rPr>
        <w:t xml:space="preserve"> года </w:t>
      </w:r>
      <w:r w:rsidRPr="00CD5502">
        <w:rPr>
          <w:b/>
          <w:sz w:val="26"/>
          <w:szCs w:val="26"/>
        </w:rPr>
        <w:t xml:space="preserve">праздничной торговли на территории </w:t>
      </w:r>
      <w:r w:rsidR="00305BAF" w:rsidRPr="00CD5502">
        <w:rPr>
          <w:b/>
          <w:sz w:val="26"/>
          <w:szCs w:val="26"/>
        </w:rPr>
        <w:t>М</w:t>
      </w:r>
      <w:r w:rsidR="00354409" w:rsidRPr="00CD5502">
        <w:rPr>
          <w:b/>
          <w:sz w:val="26"/>
          <w:szCs w:val="26"/>
        </w:rPr>
        <w:t>Б</w:t>
      </w:r>
      <w:r w:rsidR="00305BAF" w:rsidRPr="00CD5502">
        <w:rPr>
          <w:b/>
          <w:sz w:val="26"/>
          <w:szCs w:val="26"/>
        </w:rPr>
        <w:t>УК</w:t>
      </w:r>
      <w:r w:rsidRPr="00CD5502">
        <w:rPr>
          <w:b/>
          <w:sz w:val="26"/>
          <w:szCs w:val="26"/>
        </w:rPr>
        <w:t xml:space="preserve"> «</w:t>
      </w:r>
      <w:r w:rsidR="00354409" w:rsidRPr="00CD5502">
        <w:rPr>
          <w:b/>
          <w:sz w:val="26"/>
          <w:szCs w:val="26"/>
        </w:rPr>
        <w:t>Детский парк</w:t>
      </w:r>
      <w:r w:rsidR="00C63172" w:rsidRPr="00CD5502">
        <w:rPr>
          <w:b/>
          <w:sz w:val="26"/>
          <w:szCs w:val="26"/>
        </w:rPr>
        <w:t>».</w:t>
      </w:r>
      <w:proofErr w:type="gramEnd"/>
    </w:p>
    <w:p w14:paraId="505D1541" w14:textId="41622C01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5339B5">
        <w:rPr>
          <w:sz w:val="26"/>
          <w:szCs w:val="26"/>
        </w:rPr>
        <w:t>При проведении мероприятий, посвященных праздн</w:t>
      </w:r>
      <w:r w:rsidR="00F4206C" w:rsidRPr="005339B5">
        <w:rPr>
          <w:sz w:val="26"/>
          <w:szCs w:val="26"/>
        </w:rPr>
        <w:t xml:space="preserve">ованию </w:t>
      </w:r>
      <w:r w:rsidR="00053D39" w:rsidRPr="00A47313">
        <w:rPr>
          <w:sz w:val="28"/>
          <w:szCs w:val="28"/>
        </w:rPr>
        <w:t xml:space="preserve">Дня </w:t>
      </w:r>
      <w:r w:rsidR="008E644E">
        <w:rPr>
          <w:sz w:val="28"/>
          <w:szCs w:val="28"/>
        </w:rPr>
        <w:t>России</w:t>
      </w:r>
      <w:r w:rsidR="00047EBF">
        <w:rPr>
          <w:rFonts w:eastAsia="Arial Unicode MS"/>
          <w:sz w:val="26"/>
          <w:szCs w:val="26"/>
        </w:rPr>
        <w:t>,</w:t>
      </w:r>
      <w:r w:rsidR="00006953" w:rsidRPr="005339B5">
        <w:rPr>
          <w:sz w:val="26"/>
          <w:szCs w:val="26"/>
        </w:rPr>
        <w:t xml:space="preserve"> </w:t>
      </w:r>
      <w:r w:rsidR="005339B5" w:rsidRPr="005339B5">
        <w:rPr>
          <w:sz w:val="26"/>
          <w:szCs w:val="26"/>
        </w:rPr>
        <w:t xml:space="preserve">с </w:t>
      </w:r>
      <w:r w:rsidR="008E644E">
        <w:rPr>
          <w:sz w:val="26"/>
          <w:szCs w:val="26"/>
        </w:rPr>
        <w:t>10</w:t>
      </w:r>
      <w:r w:rsidR="00053D39">
        <w:rPr>
          <w:sz w:val="26"/>
          <w:szCs w:val="26"/>
        </w:rPr>
        <w:t xml:space="preserve"> </w:t>
      </w:r>
      <w:r w:rsidR="005339B5" w:rsidRPr="005339B5">
        <w:rPr>
          <w:sz w:val="26"/>
          <w:szCs w:val="26"/>
        </w:rPr>
        <w:t xml:space="preserve">по </w:t>
      </w:r>
      <w:r w:rsidR="008E644E">
        <w:rPr>
          <w:sz w:val="26"/>
          <w:szCs w:val="26"/>
        </w:rPr>
        <w:t>12 июня</w:t>
      </w:r>
      <w:r w:rsidR="0009636B" w:rsidRPr="00CD5502">
        <w:rPr>
          <w:sz w:val="26"/>
          <w:szCs w:val="26"/>
        </w:rPr>
        <w:t xml:space="preserve"> 202</w:t>
      </w:r>
      <w:r w:rsidR="00047EBF">
        <w:rPr>
          <w:sz w:val="26"/>
          <w:szCs w:val="26"/>
        </w:rPr>
        <w:t>3</w:t>
      </w:r>
      <w:r w:rsidR="0009636B" w:rsidRPr="00CD5502">
        <w:rPr>
          <w:sz w:val="26"/>
          <w:szCs w:val="26"/>
        </w:rPr>
        <w:t xml:space="preserve"> года </w:t>
      </w:r>
      <w:r w:rsidR="00CD7A08" w:rsidRPr="00CD5502">
        <w:rPr>
          <w:sz w:val="26"/>
          <w:szCs w:val="26"/>
        </w:rPr>
        <w:t>о</w:t>
      </w:r>
      <w:r w:rsidRPr="00CD5502">
        <w:rPr>
          <w:sz w:val="26"/>
          <w:szCs w:val="26"/>
        </w:rPr>
        <w:t xml:space="preserve">рганизуется праздничная торговля на территории </w:t>
      </w:r>
      <w:r w:rsidR="00A07AA5" w:rsidRPr="00CD5502">
        <w:rPr>
          <w:sz w:val="26"/>
          <w:szCs w:val="26"/>
        </w:rPr>
        <w:t xml:space="preserve">МБУК «Детский парк» </w:t>
      </w:r>
      <w:r w:rsidR="00F656A0" w:rsidRPr="00CD5502">
        <w:rPr>
          <w:sz w:val="26"/>
          <w:szCs w:val="26"/>
        </w:rPr>
        <w:t xml:space="preserve">с размещением </w:t>
      </w:r>
      <w:r w:rsidRPr="00CD5502">
        <w:rPr>
          <w:sz w:val="26"/>
          <w:szCs w:val="26"/>
        </w:rPr>
        <w:t xml:space="preserve">следующих </w:t>
      </w:r>
      <w:r w:rsidR="00F656A0" w:rsidRPr="00CD5502">
        <w:rPr>
          <w:sz w:val="26"/>
          <w:szCs w:val="26"/>
        </w:rPr>
        <w:t>мест</w:t>
      </w:r>
      <w:r w:rsidRPr="00CD5502">
        <w:rPr>
          <w:sz w:val="26"/>
          <w:szCs w:val="26"/>
        </w:rPr>
        <w:t>:</w:t>
      </w:r>
    </w:p>
    <w:p w14:paraId="1E054AE3" w14:textId="77777777" w:rsidR="00E5139F" w:rsidRPr="00CD5502" w:rsidRDefault="00E5139F" w:rsidP="00A47313">
      <w:pPr>
        <w:ind w:firstLine="54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118"/>
        <w:gridCol w:w="3119"/>
      </w:tblGrid>
      <w:tr w:rsidR="001E4D4B" w:rsidRPr="00CD5502" w14:paraId="235307C0" w14:textId="77777777" w:rsidTr="00053D39">
        <w:trPr>
          <w:trHeight w:val="33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79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D5502">
              <w:rPr>
                <w:b/>
                <w:sz w:val="26"/>
                <w:szCs w:val="26"/>
              </w:rPr>
              <w:t>Потребность в объектах праздничной  торговли</w:t>
            </w:r>
          </w:p>
        </w:tc>
      </w:tr>
      <w:tr w:rsidR="00006953" w:rsidRPr="00CD5502" w14:paraId="3EB79384" w14:textId="77777777" w:rsidTr="00053D39">
        <w:trPr>
          <w:trHeight w:val="330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006953" w:rsidRPr="00CD5502" w:rsidRDefault="00006953" w:rsidP="00A47313">
            <w:pPr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9C601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игрушки,</w:t>
            </w:r>
          </w:p>
          <w:p w14:paraId="7D624244" w14:textId="24DF7F5D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сувенир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 xml:space="preserve">кондитерские изделия, </w:t>
            </w:r>
            <w:proofErr w:type="gramStart"/>
            <w:r w:rsidRPr="00CD5502">
              <w:rPr>
                <w:b/>
                <w:sz w:val="26"/>
                <w:szCs w:val="26"/>
              </w:rPr>
              <w:t>поп-корн</w:t>
            </w:r>
            <w:proofErr w:type="gramEnd"/>
            <w:r w:rsidRPr="00CD5502">
              <w:rPr>
                <w:b/>
                <w:sz w:val="26"/>
                <w:szCs w:val="26"/>
              </w:rPr>
              <w:t>, сладкая вата, мороженое, напитки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6FC3E" w14:textId="1633D5C4" w:rsidR="00006953" w:rsidRPr="00CD5502" w:rsidRDefault="00006953" w:rsidP="00053D39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выездн</w:t>
            </w:r>
            <w:r w:rsidR="00053D39">
              <w:rPr>
                <w:b/>
                <w:sz w:val="26"/>
                <w:szCs w:val="26"/>
              </w:rPr>
              <w:t>ое</w:t>
            </w:r>
            <w:r w:rsidRPr="00CD5502">
              <w:rPr>
                <w:b/>
                <w:sz w:val="26"/>
                <w:szCs w:val="26"/>
              </w:rPr>
              <w:t xml:space="preserve"> </w:t>
            </w:r>
            <w:r w:rsidR="00053D39">
              <w:rPr>
                <w:b/>
                <w:sz w:val="26"/>
                <w:szCs w:val="26"/>
              </w:rPr>
              <w:t>предприятие</w:t>
            </w:r>
            <w:r w:rsidRPr="00CD5502">
              <w:rPr>
                <w:b/>
                <w:sz w:val="26"/>
                <w:szCs w:val="26"/>
              </w:rPr>
              <w:t xml:space="preserve"> общественного питания</w:t>
            </w:r>
          </w:p>
        </w:tc>
      </w:tr>
      <w:tr w:rsidR="00006953" w:rsidRPr="00CD5502" w14:paraId="3C8ADCA5" w14:textId="77777777" w:rsidTr="00053D39">
        <w:trPr>
          <w:trHeight w:val="101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94855" w14:textId="77777777" w:rsidR="00006953" w:rsidRPr="00CD5502" w:rsidRDefault="00006953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МБУК «Детский парк»</w:t>
            </w:r>
          </w:p>
          <w:p w14:paraId="23A30340" w14:textId="1216BF87" w:rsidR="00185244" w:rsidRPr="00CD5502" w:rsidRDefault="00185244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г. Орел, ул. Левый берег реки Орлик, 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0A9EB86A" w14:textId="77777777" w:rsidR="006E1F79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67CD090" w14:textId="061570FC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5F5B48A3" w14:textId="7F9C290B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(площадью 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1261C573" w14:textId="77777777" w:rsidR="00CD7A08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0620C9E" w14:textId="621AFD6D" w:rsidR="00006953" w:rsidRPr="00CD5502" w:rsidRDefault="00CD7A08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д</w:t>
            </w:r>
            <w:r w:rsidR="00006953" w:rsidRPr="00CD5502">
              <w:rPr>
                <w:sz w:val="26"/>
                <w:szCs w:val="26"/>
              </w:rPr>
              <w:t>о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25 кв.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м)</w:t>
            </w:r>
          </w:p>
        </w:tc>
      </w:tr>
    </w:tbl>
    <w:p w14:paraId="31718A60" w14:textId="77777777" w:rsidR="006E1F79" w:rsidRPr="00CD5502" w:rsidRDefault="006E1F79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F39A64" w14:textId="262EB105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Перечень непродовольственных и продовольственных товаров для организации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праздничной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орговли,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>к оказанию услуг общественного пит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указаны 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 №1 к 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B76C1F4" w14:textId="66E1ED2B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Схема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азмещения об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ъектов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C34" w:rsidRPr="00CD5502">
        <w:rPr>
          <w:rFonts w:ascii="Times New Roman" w:eastAsia="Times New Roman" w:hAnsi="Times New Roman" w:cs="Times New Roman"/>
          <w:sz w:val="26"/>
          <w:szCs w:val="26"/>
        </w:rPr>
        <w:t xml:space="preserve">праздничной торговли 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приведен</w:t>
      </w:r>
      <w:r w:rsidR="00067DF8" w:rsidRPr="00CD550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2744C9" w:rsidRPr="00CD5502">
        <w:rPr>
          <w:rFonts w:ascii="Times New Roman" w:eastAsia="Times New Roman" w:hAnsi="Times New Roman" w:cs="Times New Roman"/>
          <w:sz w:val="26"/>
          <w:szCs w:val="26"/>
        </w:rPr>
        <w:t>риложении 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E1F79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DBE67A0" w14:textId="671113C3" w:rsidR="00185244" w:rsidRPr="00CD5502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Внешний вид нестационарного объекта должен соответствовать тематике праздничного мероприятия.</w:t>
      </w:r>
    </w:p>
    <w:p w14:paraId="65FB5606" w14:textId="6F17B49A" w:rsidR="001E4D4B" w:rsidRPr="00CD5502" w:rsidRDefault="001E4D4B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зависимости от специализации стоимость размещения </w:t>
      </w:r>
      <w:r w:rsidR="006E1F79" w:rsidRPr="00CD5502">
        <w:rPr>
          <w:sz w:val="26"/>
          <w:szCs w:val="26"/>
        </w:rPr>
        <w:t xml:space="preserve">1 (одного) </w:t>
      </w:r>
      <w:r w:rsidRPr="00CD5502">
        <w:rPr>
          <w:sz w:val="26"/>
          <w:szCs w:val="26"/>
        </w:rPr>
        <w:t>объект</w:t>
      </w:r>
      <w:r w:rsidR="006E1F79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аздничной торговли</w:t>
      </w:r>
      <w:r w:rsidR="00646EF8">
        <w:rPr>
          <w:sz w:val="26"/>
          <w:szCs w:val="26"/>
        </w:rPr>
        <w:t xml:space="preserve"> за 1 день</w:t>
      </w:r>
      <w:r w:rsidRPr="00CD5502">
        <w:rPr>
          <w:sz w:val="26"/>
          <w:szCs w:val="26"/>
        </w:rPr>
        <w:t xml:space="preserve"> составляет:</w:t>
      </w:r>
    </w:p>
    <w:p w14:paraId="762020B5" w14:textId="77777777" w:rsidR="00E5139F" w:rsidRPr="00CD5502" w:rsidRDefault="00E5139F" w:rsidP="00A47313">
      <w:pPr>
        <w:ind w:firstLine="709"/>
        <w:jc w:val="both"/>
        <w:rPr>
          <w:sz w:val="26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71"/>
        <w:gridCol w:w="7069"/>
        <w:gridCol w:w="2160"/>
      </w:tblGrid>
      <w:tr w:rsidR="001E4D4B" w:rsidRPr="00646EF8" w14:paraId="15F2A185" w14:textId="77777777" w:rsidTr="006E1F79">
        <w:trPr>
          <w:trHeight w:val="890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№ п\</w:t>
            </w:r>
            <w:proofErr w:type="gramStart"/>
            <w:r w:rsidRPr="00646EF8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2BBFC4" w14:textId="77777777" w:rsidR="00646EF8" w:rsidRPr="00646EF8" w:rsidRDefault="001E4D4B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Стоимость</w:t>
            </w:r>
            <w:r w:rsidR="00646EF8" w:rsidRPr="00646EF8">
              <w:rPr>
                <w:b/>
                <w:sz w:val="26"/>
                <w:szCs w:val="26"/>
              </w:rPr>
              <w:t xml:space="preserve"> </w:t>
            </w:r>
          </w:p>
          <w:p w14:paraId="11404B53" w14:textId="2968669F" w:rsidR="006E1F79" w:rsidRPr="00646EF8" w:rsidRDefault="00646EF8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за 1 день</w:t>
            </w:r>
          </w:p>
          <w:p w14:paraId="34680773" w14:textId="49D88463" w:rsidR="001E4D4B" w:rsidRPr="00646EF8" w:rsidRDefault="006E1F79" w:rsidP="007E46B4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(</w:t>
            </w:r>
            <w:r w:rsidR="001E4D4B" w:rsidRPr="00646EF8">
              <w:rPr>
                <w:b/>
                <w:sz w:val="26"/>
                <w:szCs w:val="26"/>
              </w:rPr>
              <w:t>руб.</w:t>
            </w:r>
            <w:r w:rsidRPr="00646EF8">
              <w:rPr>
                <w:b/>
                <w:sz w:val="26"/>
                <w:szCs w:val="26"/>
              </w:rPr>
              <w:t>)</w:t>
            </w:r>
          </w:p>
        </w:tc>
      </w:tr>
      <w:tr w:rsidR="001E4D4B" w:rsidRPr="00646EF8" w14:paraId="2C531A1F" w14:textId="77777777" w:rsidTr="006E1F79">
        <w:trPr>
          <w:trHeight w:val="42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3911F" w14:textId="771CCFBA" w:rsidR="00CE5EC9" w:rsidRPr="001424D0" w:rsidRDefault="001424D0" w:rsidP="001424D0">
            <w:pPr>
              <w:jc w:val="center"/>
              <w:rPr>
                <w:b/>
                <w:sz w:val="26"/>
                <w:szCs w:val="26"/>
              </w:rPr>
            </w:pPr>
            <w:r w:rsidRPr="001424D0">
              <w:rPr>
                <w:b/>
                <w:sz w:val="26"/>
                <w:szCs w:val="26"/>
              </w:rPr>
              <w:t>14</w:t>
            </w:r>
            <w:r w:rsidR="001F4A69" w:rsidRPr="001424D0">
              <w:rPr>
                <w:b/>
                <w:sz w:val="26"/>
                <w:szCs w:val="26"/>
              </w:rPr>
              <w:t xml:space="preserve"> </w:t>
            </w:r>
            <w:r w:rsidRPr="001424D0">
              <w:rPr>
                <w:b/>
                <w:sz w:val="26"/>
                <w:szCs w:val="26"/>
              </w:rPr>
              <w:t>320</w:t>
            </w:r>
            <w:r w:rsidR="00C079E4" w:rsidRPr="001424D0">
              <w:rPr>
                <w:b/>
                <w:sz w:val="26"/>
                <w:szCs w:val="26"/>
              </w:rPr>
              <w:t>,</w:t>
            </w:r>
            <w:r w:rsidRPr="001424D0">
              <w:rPr>
                <w:b/>
                <w:sz w:val="26"/>
                <w:szCs w:val="26"/>
              </w:rPr>
              <w:t>34</w:t>
            </w:r>
          </w:p>
        </w:tc>
      </w:tr>
      <w:tr w:rsidR="001E4D4B" w:rsidRPr="00646EF8" w14:paraId="106FDD5E" w14:textId="77777777" w:rsidTr="006E1F79">
        <w:trPr>
          <w:trHeight w:val="419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2988D768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Реализация </w:t>
            </w:r>
            <w:r w:rsidR="003E1DFA" w:rsidRPr="00CD5502">
              <w:rPr>
                <w:sz w:val="26"/>
                <w:szCs w:val="26"/>
              </w:rPr>
              <w:t xml:space="preserve">кондитерских изделий, </w:t>
            </w:r>
            <w:proofErr w:type="gramStart"/>
            <w:r w:rsidR="003E1DFA" w:rsidRPr="00CD5502">
              <w:rPr>
                <w:sz w:val="26"/>
                <w:szCs w:val="26"/>
              </w:rPr>
              <w:t>поп-корна</w:t>
            </w:r>
            <w:proofErr w:type="gramEnd"/>
            <w:r w:rsidR="003E1DFA" w:rsidRPr="00CD5502">
              <w:rPr>
                <w:sz w:val="26"/>
                <w:szCs w:val="26"/>
              </w:rPr>
              <w:t>,</w:t>
            </w:r>
            <w:r w:rsidR="006E1F79" w:rsidRPr="00CD5502">
              <w:rPr>
                <w:sz w:val="26"/>
                <w:szCs w:val="26"/>
              </w:rPr>
              <w:t xml:space="preserve"> </w:t>
            </w:r>
            <w:r w:rsidR="003E1DFA" w:rsidRPr="00CD5502">
              <w:rPr>
                <w:sz w:val="26"/>
                <w:szCs w:val="26"/>
              </w:rPr>
              <w:t>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243772" w14:textId="25ACE0DB" w:rsidR="001E4D4B" w:rsidRPr="001424D0" w:rsidRDefault="001F4A69" w:rsidP="001424D0">
            <w:pPr>
              <w:jc w:val="center"/>
              <w:rPr>
                <w:b/>
                <w:sz w:val="26"/>
                <w:szCs w:val="26"/>
              </w:rPr>
            </w:pPr>
            <w:r w:rsidRPr="001424D0">
              <w:rPr>
                <w:b/>
                <w:sz w:val="26"/>
                <w:szCs w:val="26"/>
              </w:rPr>
              <w:t xml:space="preserve">8 </w:t>
            </w:r>
            <w:r w:rsidR="001424D0" w:rsidRPr="001424D0">
              <w:rPr>
                <w:b/>
                <w:sz w:val="26"/>
                <w:szCs w:val="26"/>
              </w:rPr>
              <w:t>950</w:t>
            </w:r>
            <w:r w:rsidR="00C079E4" w:rsidRPr="001424D0">
              <w:rPr>
                <w:b/>
                <w:sz w:val="26"/>
                <w:szCs w:val="26"/>
              </w:rPr>
              <w:t>,</w:t>
            </w:r>
            <w:r w:rsidR="001424D0" w:rsidRPr="001424D0">
              <w:rPr>
                <w:b/>
                <w:sz w:val="26"/>
                <w:szCs w:val="26"/>
              </w:rPr>
              <w:t>21</w:t>
            </w:r>
          </w:p>
        </w:tc>
      </w:tr>
      <w:tr w:rsidR="001E4D4B" w:rsidRPr="00646EF8" w14:paraId="1F82014D" w14:textId="77777777" w:rsidTr="006E1F79">
        <w:trPr>
          <w:trHeight w:val="64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C2788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D551B7" w14:textId="77777777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ACB3FE" w14:textId="437B0E21" w:rsidR="001E4D4B" w:rsidRPr="001424D0" w:rsidRDefault="001F4A69" w:rsidP="001424D0">
            <w:pPr>
              <w:jc w:val="center"/>
              <w:rPr>
                <w:b/>
                <w:sz w:val="26"/>
                <w:szCs w:val="26"/>
              </w:rPr>
            </w:pPr>
            <w:r w:rsidRPr="001424D0">
              <w:rPr>
                <w:b/>
                <w:sz w:val="26"/>
                <w:szCs w:val="26"/>
              </w:rPr>
              <w:t>9 </w:t>
            </w:r>
            <w:r w:rsidR="001424D0" w:rsidRPr="001424D0">
              <w:rPr>
                <w:b/>
                <w:sz w:val="26"/>
                <w:szCs w:val="26"/>
              </w:rPr>
              <w:t>989</w:t>
            </w:r>
            <w:r w:rsidRPr="001424D0">
              <w:rPr>
                <w:b/>
                <w:sz w:val="26"/>
                <w:szCs w:val="26"/>
              </w:rPr>
              <w:t>,</w:t>
            </w:r>
            <w:r w:rsidR="001424D0" w:rsidRPr="001424D0">
              <w:rPr>
                <w:b/>
                <w:sz w:val="26"/>
                <w:szCs w:val="26"/>
              </w:rPr>
              <w:t>08</w:t>
            </w:r>
          </w:p>
        </w:tc>
      </w:tr>
    </w:tbl>
    <w:p w14:paraId="2294D920" w14:textId="35A6B760" w:rsidR="00185244" w:rsidRPr="00CD5502" w:rsidRDefault="00FA18B2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рганизатором праздничной торговли</w:t>
      </w:r>
      <w:r w:rsidR="00185244" w:rsidRPr="00CD5502">
        <w:rPr>
          <w:sz w:val="26"/>
          <w:szCs w:val="26"/>
        </w:rPr>
        <w:t xml:space="preserve"> является комиссия по рассмотрению заявок на право размещения объектов праздничной торговли на территории МБУК «Детский парк» (далее – Комиссия), состав которой утвержден приказом директора МБУК «Детский парк».</w:t>
      </w:r>
    </w:p>
    <w:p w14:paraId="435A58AC" w14:textId="7CCBD607" w:rsidR="00185244" w:rsidRPr="00CD5502" w:rsidRDefault="00185244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lastRenderedPageBreak/>
        <w:t>Контактные лица:</w:t>
      </w:r>
    </w:p>
    <w:p w14:paraId="7C08933A" w14:textId="09DBE13C" w:rsidR="00185244" w:rsidRPr="00CD5502" w:rsidRDefault="00185244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proofErr w:type="spellStart"/>
      <w:r w:rsidRPr="00CD5502">
        <w:rPr>
          <w:sz w:val="26"/>
          <w:szCs w:val="26"/>
          <w:lang w:eastAsia="ru-RU"/>
        </w:rPr>
        <w:t>Сигова</w:t>
      </w:r>
      <w:proofErr w:type="spellEnd"/>
      <w:r w:rsidRPr="00CD5502">
        <w:rPr>
          <w:sz w:val="26"/>
          <w:szCs w:val="26"/>
          <w:lang w:eastAsia="ru-RU"/>
        </w:rPr>
        <w:t xml:space="preserve"> Валентина Ивановна,</w:t>
      </w:r>
      <w:r w:rsidRPr="00CD5502">
        <w:rPr>
          <w:sz w:val="26"/>
          <w:szCs w:val="26"/>
        </w:rPr>
        <w:t xml:space="preserve"> заместитель председателя Комиссии</w:t>
      </w:r>
      <w:r w:rsidRPr="00CD5502">
        <w:rPr>
          <w:sz w:val="26"/>
          <w:szCs w:val="26"/>
          <w:lang w:eastAsia="ru-RU"/>
        </w:rPr>
        <w:t xml:space="preserve">, </w:t>
      </w:r>
      <w:r w:rsidRPr="00CD5502">
        <w:rPr>
          <w:sz w:val="26"/>
          <w:szCs w:val="26"/>
        </w:rPr>
        <w:t>тел.: (4862) 76-20-46;</w:t>
      </w:r>
    </w:p>
    <w:p w14:paraId="7005029E" w14:textId="14DFC2F5" w:rsidR="00185244" w:rsidRPr="00CD5502" w:rsidRDefault="00185244" w:rsidP="00A47313">
      <w:pPr>
        <w:ind w:firstLine="709"/>
        <w:jc w:val="both"/>
        <w:rPr>
          <w:sz w:val="26"/>
          <w:szCs w:val="26"/>
          <w:lang w:eastAsia="ru-RU"/>
        </w:rPr>
      </w:pPr>
      <w:r w:rsidRPr="00CD5502">
        <w:rPr>
          <w:sz w:val="26"/>
          <w:szCs w:val="26"/>
        </w:rPr>
        <w:t xml:space="preserve">- Буряк Елена Сергеевна, секретарь Комиссии, тел.: (4862) </w:t>
      </w:r>
      <w:r w:rsidR="007E46B4" w:rsidRPr="00CD5502">
        <w:rPr>
          <w:sz w:val="26"/>
          <w:szCs w:val="26"/>
        </w:rPr>
        <w:t>73-17-20</w:t>
      </w:r>
      <w:r w:rsidRPr="00CD5502">
        <w:rPr>
          <w:sz w:val="26"/>
          <w:szCs w:val="26"/>
        </w:rPr>
        <w:t>.</w:t>
      </w:r>
    </w:p>
    <w:p w14:paraId="3C21B27D" w14:textId="0AC9288C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Извещение об организации праздничной торговли является публичной офертой. Условием оферты является то, что договоры на размещение нестационарных торговых объектов при проведении </w:t>
      </w:r>
      <w:r w:rsidRPr="00CD5502">
        <w:rPr>
          <w:bCs/>
          <w:sz w:val="26"/>
          <w:szCs w:val="26"/>
        </w:rPr>
        <w:t xml:space="preserve">культурно-массовых и иных мероприятий </w:t>
      </w:r>
      <w:r w:rsidRPr="00CD5502">
        <w:rPr>
          <w:sz w:val="26"/>
          <w:szCs w:val="26"/>
        </w:rPr>
        <w:t>на территории МБУК «Детский парк» (далее – Договор) будут заключаться с первыми откликнувшимися лицами, число которых не превысит числа предлагаемых объектов, на основании чего хозяйствующий субъект получит право размещения объекта праздничной торговли.</w:t>
      </w:r>
    </w:p>
    <w:p w14:paraId="0A305010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Договор (Приложение № 4 к Извещению) является договором присоединения. Существенным условием договора присоединения является то, что хозяйствующий субъект, осуществляющий праздничную торговлю, присоединяется и обязуется выполнять изложенные в Договоре условия, определенные Положением о предоставлении права на размещение нестационарных торговых объектов при проведении культурно-массовых и иных мероприятий на территории муниципального образования «Город Орёл», утвержденным Постановлением № 4192.</w:t>
      </w:r>
    </w:p>
    <w:p w14:paraId="7A7C399F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Передача или уступка прав по Договору третьим лицам либо осуществление третьим лицом торговой деятельности с использованием объекта праздничной торговли не допускаются.</w:t>
      </w:r>
    </w:p>
    <w:p w14:paraId="4A3D606C" w14:textId="6FE66D86" w:rsidR="00EA777D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Для участия в праздничной торговле хозяйствующий субъект подаёт </w:t>
      </w:r>
      <w:r w:rsidRPr="00CD5502">
        <w:rPr>
          <w:color w:val="000000" w:themeColor="text1"/>
          <w:sz w:val="26"/>
          <w:szCs w:val="26"/>
        </w:rPr>
        <w:t>заявку</w:t>
      </w:r>
      <w:r w:rsidRPr="00CD5502">
        <w:rPr>
          <w:sz w:val="26"/>
          <w:szCs w:val="26"/>
        </w:rPr>
        <w:t xml:space="preserve"> по форме, указанной в приложении № 3 к настоящему И</w:t>
      </w:r>
      <w:r w:rsidR="00BE0BC9" w:rsidRPr="00CD5502">
        <w:rPr>
          <w:sz w:val="26"/>
          <w:szCs w:val="26"/>
        </w:rPr>
        <w:t>звещению</w:t>
      </w:r>
      <w:r w:rsidRPr="00CD5502">
        <w:rPr>
          <w:sz w:val="26"/>
          <w:szCs w:val="26"/>
        </w:rPr>
        <w:t>.</w:t>
      </w:r>
    </w:p>
    <w:p w14:paraId="7BDD4846" w14:textId="2C75A9F0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b/>
          <w:sz w:val="26"/>
          <w:szCs w:val="26"/>
        </w:rPr>
        <w:t xml:space="preserve">К </w:t>
      </w:r>
      <w:r w:rsidR="00BE0BC9" w:rsidRPr="00CD5502">
        <w:rPr>
          <w:b/>
          <w:sz w:val="26"/>
          <w:szCs w:val="26"/>
        </w:rPr>
        <w:t>З</w:t>
      </w:r>
      <w:r w:rsidRPr="00CD5502">
        <w:rPr>
          <w:b/>
          <w:sz w:val="26"/>
          <w:szCs w:val="26"/>
        </w:rPr>
        <w:t>аявке прилагаются следующие документы</w:t>
      </w:r>
      <w:r w:rsidRPr="00CD5502">
        <w:rPr>
          <w:sz w:val="26"/>
          <w:szCs w:val="26"/>
        </w:rPr>
        <w:t>:</w:t>
      </w:r>
    </w:p>
    <w:p w14:paraId="0ED6D8D0" w14:textId="6D047C85" w:rsidR="00445000" w:rsidRPr="00CD5502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348687F" w14:textId="43E1847B" w:rsidR="003C35A1" w:rsidRPr="00CD5502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для физ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7435237" w14:textId="0F8F683E" w:rsidR="00BE0BC9" w:rsidRPr="00CD5502" w:rsidRDefault="00BE0BC9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подписанный договор присоединения в 2-х экземплярах по форме согласно Приложению №4 к Извещению;</w:t>
      </w:r>
    </w:p>
    <w:p w14:paraId="6BDDAE2B" w14:textId="62B53B33" w:rsidR="00281C34" w:rsidRPr="00CD5502" w:rsidRDefault="00281C3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326FA640" w14:textId="5DAD0A83" w:rsidR="003C35A1" w:rsidRPr="00CD5502" w:rsidRDefault="003C35A1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 ассортиментный перечень товаров;</w:t>
      </w:r>
    </w:p>
    <w:p w14:paraId="0049BE32" w14:textId="52792E83" w:rsidR="00D63867" w:rsidRPr="00CD5502" w:rsidRDefault="00D63867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</w:t>
      </w:r>
      <w:r w:rsidR="00E5139F"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>фотографии объекта праздничной торговли, торгового оборудования;</w:t>
      </w:r>
    </w:p>
    <w:p w14:paraId="5BAB9A3F" w14:textId="54927B0C" w:rsidR="00281C34" w:rsidRPr="00CD5502" w:rsidRDefault="00D63867" w:rsidP="00A47313">
      <w:pPr>
        <w:tabs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r w:rsidR="003C35A1" w:rsidRPr="00CD5502">
        <w:rPr>
          <w:sz w:val="26"/>
          <w:szCs w:val="26"/>
        </w:rPr>
        <w:t xml:space="preserve">документы, подтверждающие </w:t>
      </w:r>
      <w:r w:rsidRPr="00CD5502">
        <w:rPr>
          <w:sz w:val="26"/>
          <w:szCs w:val="26"/>
        </w:rPr>
        <w:t xml:space="preserve">наличие у заявителя предприятия </w:t>
      </w:r>
      <w:r w:rsidR="003C35A1" w:rsidRPr="00CD5502">
        <w:rPr>
          <w:sz w:val="26"/>
          <w:szCs w:val="26"/>
        </w:rPr>
        <w:t>общественного</w:t>
      </w:r>
      <w:r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 xml:space="preserve">питания (для выездных </w:t>
      </w:r>
      <w:r w:rsidR="000A2A52">
        <w:rPr>
          <w:sz w:val="26"/>
          <w:szCs w:val="26"/>
        </w:rPr>
        <w:t>предприятий</w:t>
      </w:r>
      <w:r w:rsidR="003C35A1" w:rsidRPr="00CD5502">
        <w:rPr>
          <w:sz w:val="26"/>
          <w:szCs w:val="26"/>
        </w:rPr>
        <w:t xml:space="preserve"> общественного питания)</w:t>
      </w:r>
      <w:r w:rsidR="00BE0BC9" w:rsidRPr="00CD5502">
        <w:rPr>
          <w:sz w:val="26"/>
          <w:szCs w:val="26"/>
        </w:rPr>
        <w:t>.</w:t>
      </w:r>
    </w:p>
    <w:p w14:paraId="4A346D16" w14:textId="7E8C6EA4" w:rsidR="00BE0BC9" w:rsidRPr="00CD5502" w:rsidRDefault="001E4D4B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Заявки на </w:t>
      </w:r>
      <w:r w:rsidR="00CE5EC9" w:rsidRPr="00CD5502">
        <w:rPr>
          <w:b/>
          <w:sz w:val="26"/>
          <w:szCs w:val="26"/>
        </w:rPr>
        <w:t>участие в праздничной торговле</w:t>
      </w:r>
      <w:r w:rsidRPr="00CD5502">
        <w:rPr>
          <w:b/>
          <w:sz w:val="26"/>
          <w:szCs w:val="26"/>
        </w:rPr>
        <w:t xml:space="preserve"> представляются </w:t>
      </w:r>
      <w:r w:rsidR="00FA18B2" w:rsidRPr="00CD5502">
        <w:rPr>
          <w:b/>
          <w:sz w:val="26"/>
          <w:szCs w:val="26"/>
        </w:rPr>
        <w:t>организатору праздничной торговли</w:t>
      </w:r>
      <w:r w:rsidR="00BE0BC9" w:rsidRPr="00CD5502">
        <w:rPr>
          <w:b/>
          <w:color w:val="000000" w:themeColor="text1"/>
          <w:sz w:val="26"/>
          <w:szCs w:val="26"/>
        </w:rPr>
        <w:t xml:space="preserve"> по адресу: </w:t>
      </w:r>
      <w:r w:rsidR="00BE0BC9" w:rsidRPr="00CD5502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BE0BC9" w:rsidRPr="00CD5502">
        <w:rPr>
          <w:b/>
          <w:color w:val="000000" w:themeColor="text1"/>
          <w:sz w:val="26"/>
          <w:szCs w:val="26"/>
        </w:rPr>
        <w:t xml:space="preserve">, </w:t>
      </w:r>
      <w:r w:rsidR="00BE0BC9" w:rsidRPr="00CD5502">
        <w:rPr>
          <w:b/>
          <w:sz w:val="26"/>
          <w:szCs w:val="26"/>
        </w:rPr>
        <w:t xml:space="preserve">в рабочие дни с 9:00 до 17:00, перерыв с 13:00 до 14:00 (время московское) с момента опубликования Извещения по </w:t>
      </w:r>
      <w:r w:rsidR="008E644E">
        <w:rPr>
          <w:b/>
          <w:sz w:val="26"/>
          <w:szCs w:val="26"/>
        </w:rPr>
        <w:t>07 июня</w:t>
      </w:r>
      <w:r w:rsidR="00BE0BC9" w:rsidRPr="00CD5502">
        <w:rPr>
          <w:b/>
          <w:sz w:val="26"/>
          <w:szCs w:val="26"/>
        </w:rPr>
        <w:t xml:space="preserve"> 202</w:t>
      </w:r>
      <w:r w:rsidR="00047EBF">
        <w:rPr>
          <w:b/>
          <w:sz w:val="26"/>
          <w:szCs w:val="26"/>
        </w:rPr>
        <w:t>3</w:t>
      </w:r>
      <w:r w:rsidR="00BE0BC9" w:rsidRPr="00CD5502">
        <w:rPr>
          <w:b/>
          <w:sz w:val="26"/>
          <w:szCs w:val="26"/>
        </w:rPr>
        <w:t xml:space="preserve"> года включительно</w:t>
      </w:r>
      <w:r w:rsidR="00FA18B2" w:rsidRPr="00CD5502">
        <w:rPr>
          <w:b/>
          <w:sz w:val="26"/>
          <w:szCs w:val="26"/>
        </w:rPr>
        <w:t>.</w:t>
      </w:r>
    </w:p>
    <w:p w14:paraId="5747056E" w14:textId="0ADDE5DC" w:rsidR="0049421B" w:rsidRPr="00CD5502" w:rsidRDefault="00760E0F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одачи </w:t>
      </w:r>
      <w:r w:rsidR="00FA18B2" w:rsidRPr="00CD5502">
        <w:rPr>
          <w:sz w:val="26"/>
          <w:szCs w:val="26"/>
        </w:rPr>
        <w:t>Заявки</w:t>
      </w:r>
      <w:r w:rsidR="000316B7" w:rsidRPr="00CD5502">
        <w:rPr>
          <w:sz w:val="26"/>
          <w:szCs w:val="26"/>
        </w:rPr>
        <w:t xml:space="preserve"> на участие в праздничной торговле </w:t>
      </w:r>
      <w:r w:rsidR="009A0358" w:rsidRPr="00CD5502">
        <w:rPr>
          <w:sz w:val="26"/>
          <w:szCs w:val="26"/>
        </w:rPr>
        <w:t xml:space="preserve">секретарем </w:t>
      </w:r>
      <w:r w:rsidR="00FA18B2" w:rsidRPr="00CD5502">
        <w:rPr>
          <w:sz w:val="26"/>
          <w:szCs w:val="26"/>
        </w:rPr>
        <w:t>К</w:t>
      </w:r>
      <w:r w:rsidR="009A0358" w:rsidRPr="00CD5502">
        <w:rPr>
          <w:sz w:val="26"/>
          <w:szCs w:val="26"/>
        </w:rPr>
        <w:t xml:space="preserve">омиссии </w:t>
      </w:r>
      <w:r w:rsidR="000316B7" w:rsidRPr="00CD5502">
        <w:rPr>
          <w:sz w:val="26"/>
          <w:szCs w:val="26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03AE0C91" w14:textId="47EF4541" w:rsidR="0049421B" w:rsidRPr="00CD5502" w:rsidRDefault="005F223C" w:rsidP="00A473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екретарь Комиссии регистрирует з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аявки, отвечающие требованиям 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0316B7" w:rsidRPr="00CD5502">
        <w:rPr>
          <w:rFonts w:ascii="Times New Roman" w:hAnsi="Times New Roman" w:cs="Times New Roman"/>
          <w:sz w:val="26"/>
          <w:szCs w:val="26"/>
        </w:rPr>
        <w:t>звещения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, </w:t>
      </w:r>
      <w:r w:rsidR="000316B7" w:rsidRPr="00CD5502">
        <w:rPr>
          <w:rFonts w:ascii="Times New Roman" w:hAnsi="Times New Roman" w:cs="Times New Roman"/>
          <w:sz w:val="26"/>
          <w:szCs w:val="26"/>
        </w:rPr>
        <w:t>в журнале с указанием даты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 и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 времени подачи заявк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357386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0316B7" w:rsidRPr="00CD5502">
        <w:rPr>
          <w:rFonts w:ascii="Times New Roman" w:hAnsi="Times New Roman" w:cs="Times New Roman"/>
          <w:sz w:val="26"/>
          <w:szCs w:val="26"/>
        </w:rPr>
        <w:t>и порядковым но</w:t>
      </w:r>
      <w:r w:rsidR="0049421B" w:rsidRPr="00CD5502">
        <w:rPr>
          <w:rFonts w:ascii="Times New Roman" w:hAnsi="Times New Roman" w:cs="Times New Roman"/>
          <w:sz w:val="26"/>
          <w:szCs w:val="26"/>
        </w:rPr>
        <w:t>мером, а также согласовывает номер места объекта праздн</w:t>
      </w:r>
      <w:r w:rsidR="00B02F56" w:rsidRPr="00CD5502">
        <w:rPr>
          <w:rFonts w:ascii="Times New Roman" w:hAnsi="Times New Roman" w:cs="Times New Roman"/>
          <w:sz w:val="26"/>
          <w:szCs w:val="26"/>
        </w:rPr>
        <w:t>ичной торговли на территории МБ</w:t>
      </w:r>
      <w:r w:rsidR="0049421B" w:rsidRPr="00CD5502">
        <w:rPr>
          <w:rFonts w:ascii="Times New Roman" w:hAnsi="Times New Roman" w:cs="Times New Roman"/>
          <w:sz w:val="26"/>
          <w:szCs w:val="26"/>
        </w:rPr>
        <w:t>УК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="0049421B" w:rsidRPr="00CD5502">
        <w:rPr>
          <w:rFonts w:ascii="Times New Roman" w:hAnsi="Times New Roman" w:cs="Times New Roman"/>
          <w:sz w:val="26"/>
          <w:szCs w:val="26"/>
        </w:rPr>
        <w:t xml:space="preserve">» в соответствии со 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 xml:space="preserve">Схемой размещения объектов праздничной торговли (Приложение №2 к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>звещению).</w:t>
      </w:r>
    </w:p>
    <w:p w14:paraId="3FE962ED" w14:textId="34BC54B1" w:rsidR="002C0E8E" w:rsidRPr="00CD5502" w:rsidRDefault="002C0E8E" w:rsidP="00A47313">
      <w:pPr>
        <w:ind w:firstLine="709"/>
        <w:jc w:val="both"/>
        <w:rPr>
          <w:b/>
          <w:sz w:val="26"/>
          <w:szCs w:val="26"/>
          <w:lang w:eastAsia="ru-RU"/>
        </w:rPr>
      </w:pPr>
      <w:r w:rsidRPr="00CD5502">
        <w:rPr>
          <w:b/>
          <w:sz w:val="26"/>
          <w:szCs w:val="26"/>
        </w:rPr>
        <w:t xml:space="preserve">Сформированные Заявки рассматриваются на заседании </w:t>
      </w:r>
      <w:r w:rsidR="00E42A2A" w:rsidRPr="00CD5502">
        <w:rPr>
          <w:b/>
          <w:sz w:val="26"/>
          <w:szCs w:val="26"/>
        </w:rPr>
        <w:t>К</w:t>
      </w:r>
      <w:r w:rsidRPr="00CD5502">
        <w:rPr>
          <w:b/>
          <w:sz w:val="26"/>
          <w:szCs w:val="26"/>
        </w:rPr>
        <w:t>омиссии</w:t>
      </w:r>
      <w:r w:rsidR="00781B81" w:rsidRPr="00CD5502">
        <w:rPr>
          <w:b/>
          <w:sz w:val="26"/>
          <w:szCs w:val="26"/>
          <w:lang w:eastAsia="ru-RU"/>
        </w:rPr>
        <w:t xml:space="preserve"> </w:t>
      </w:r>
      <w:r w:rsidR="008E644E">
        <w:rPr>
          <w:b/>
          <w:sz w:val="26"/>
          <w:szCs w:val="26"/>
          <w:lang w:eastAsia="ru-RU"/>
        </w:rPr>
        <w:t>08 июня</w:t>
      </w:r>
      <w:r w:rsidR="00E42A2A" w:rsidRPr="00CD5502">
        <w:rPr>
          <w:b/>
          <w:sz w:val="26"/>
          <w:szCs w:val="26"/>
          <w:lang w:eastAsia="ru-RU"/>
        </w:rPr>
        <w:t xml:space="preserve"> 202</w:t>
      </w:r>
      <w:r w:rsidR="00047EBF">
        <w:rPr>
          <w:b/>
          <w:sz w:val="26"/>
          <w:szCs w:val="26"/>
          <w:lang w:eastAsia="ru-RU"/>
        </w:rPr>
        <w:t>3</w:t>
      </w:r>
      <w:r w:rsidR="00E42A2A" w:rsidRPr="00CD5502">
        <w:rPr>
          <w:b/>
          <w:sz w:val="26"/>
          <w:szCs w:val="26"/>
          <w:lang w:eastAsia="ru-RU"/>
        </w:rPr>
        <w:t> г.</w:t>
      </w:r>
    </w:p>
    <w:p w14:paraId="77B375FD" w14:textId="25359FE1" w:rsidR="00A47313" w:rsidRPr="00CD5502" w:rsidRDefault="00A47313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lastRenderedPageBreak/>
        <w:t xml:space="preserve">В день проведения заседания Комиссии все участники, подавшие заявки, оповещаются по контактному телефону, указанному в Заявке, о решении, принятом Комиссией. </w:t>
      </w:r>
    </w:p>
    <w:p w14:paraId="3018D5D6" w14:textId="408B3EFC" w:rsidR="00E42A2A" w:rsidRPr="00CD5502" w:rsidRDefault="002C0E8E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течение дня, следующего за днем проведения заседания </w:t>
      </w:r>
      <w:r w:rsidR="00E42A2A" w:rsidRPr="00CD5502">
        <w:rPr>
          <w:sz w:val="26"/>
          <w:szCs w:val="26"/>
        </w:rPr>
        <w:t>К</w:t>
      </w:r>
      <w:r w:rsidRPr="00CD5502">
        <w:rPr>
          <w:sz w:val="26"/>
          <w:szCs w:val="26"/>
        </w:rPr>
        <w:t>омиссии</w:t>
      </w:r>
      <w:r w:rsidR="00FB2BEB" w:rsidRPr="00CD5502">
        <w:rPr>
          <w:sz w:val="26"/>
          <w:szCs w:val="26"/>
        </w:rPr>
        <w:t>,</w:t>
      </w:r>
      <w:r w:rsidRPr="00CD5502">
        <w:rPr>
          <w:sz w:val="26"/>
          <w:szCs w:val="26"/>
        </w:rPr>
        <w:t xml:space="preserve"> Заявитель </w:t>
      </w:r>
      <w:proofErr w:type="gramStart"/>
      <w:r w:rsidRPr="00CD5502">
        <w:rPr>
          <w:sz w:val="26"/>
          <w:szCs w:val="26"/>
        </w:rPr>
        <w:t>оплачивает стоимость права</w:t>
      </w:r>
      <w:proofErr w:type="gramEnd"/>
      <w:r w:rsidRPr="00CD5502">
        <w:rPr>
          <w:sz w:val="26"/>
          <w:szCs w:val="26"/>
        </w:rPr>
        <w:t xml:space="preserve"> размещения объектов праздничной торговли</w:t>
      </w:r>
      <w:r w:rsidR="00E42A2A" w:rsidRPr="00CD5502">
        <w:rPr>
          <w:sz w:val="26"/>
          <w:szCs w:val="26"/>
        </w:rPr>
        <w:t xml:space="preserve"> по следующим реквизитам:</w:t>
      </w:r>
    </w:p>
    <w:p w14:paraId="1FF700A4" w14:textId="77777777" w:rsidR="00124774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61E04A93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7499E6A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F339606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090F44EA" w14:textId="08DB3A85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</w:t>
      </w:r>
      <w:r w:rsidR="0045489A" w:rsidRPr="00B3136F">
        <w:rPr>
          <w:sz w:val="26"/>
          <w:szCs w:val="26"/>
        </w:rPr>
        <w:t>40102810545370000046</w:t>
      </w:r>
    </w:p>
    <w:p w14:paraId="29D38B98" w14:textId="7C368F4D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</w:t>
      </w:r>
      <w:r w:rsidR="0045489A" w:rsidRPr="00B3136F">
        <w:rPr>
          <w:sz w:val="26"/>
          <w:szCs w:val="26"/>
        </w:rPr>
        <w:t>03234643547010005400</w:t>
      </w:r>
    </w:p>
    <w:p w14:paraId="339EFDB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2F71C660" w14:textId="2E70385C" w:rsidR="00D6358B" w:rsidRPr="00CD5502" w:rsidRDefault="00124774" w:rsidP="00124774">
      <w:pPr>
        <w:ind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1000</w:t>
      </w:r>
    </w:p>
    <w:p w14:paraId="482FCD2A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ОПФ</w:t>
      </w:r>
      <w:r w:rsidRPr="00CD5502">
        <w:rPr>
          <w:sz w:val="26"/>
          <w:szCs w:val="26"/>
        </w:rPr>
        <w:t xml:space="preserve"> </w:t>
      </w:r>
      <w:r w:rsidRPr="00124774">
        <w:rPr>
          <w:sz w:val="26"/>
          <w:szCs w:val="26"/>
        </w:rPr>
        <w:t>75403</w:t>
      </w:r>
    </w:p>
    <w:p w14:paraId="6CDE9075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ПО</w:t>
      </w:r>
      <w:r w:rsidRPr="00124774">
        <w:rPr>
          <w:sz w:val="26"/>
          <w:szCs w:val="26"/>
        </w:rPr>
        <w:t xml:space="preserve"> 46199662</w:t>
      </w:r>
    </w:p>
    <w:p w14:paraId="3158CE4B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ВЭД</w:t>
      </w:r>
      <w:r w:rsidRPr="00124774">
        <w:rPr>
          <w:sz w:val="26"/>
          <w:szCs w:val="26"/>
        </w:rPr>
        <w:t xml:space="preserve"> 93.29.9</w:t>
      </w:r>
    </w:p>
    <w:p w14:paraId="36EEDB67" w14:textId="77777777" w:rsidR="002C0E8E" w:rsidRPr="00CD5502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КБК</w:t>
      </w:r>
      <w:r w:rsidRPr="00CD5502">
        <w:rPr>
          <w:sz w:val="26"/>
          <w:szCs w:val="26"/>
        </w:rPr>
        <w:t xml:space="preserve"> 00000000000000000120 </w:t>
      </w:r>
    </w:p>
    <w:p w14:paraId="0463D530" w14:textId="59CA64A4" w:rsidR="002C0E8E" w:rsidRPr="00CD5502" w:rsidRDefault="002C0E8E" w:rsidP="00A47313">
      <w:pPr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Назначение платежа: оплата за право размещения объектов праздничной торговли</w:t>
      </w:r>
      <w:r w:rsidR="00FB2BEB" w:rsidRPr="00CD5502">
        <w:rPr>
          <w:sz w:val="26"/>
          <w:szCs w:val="26"/>
        </w:rPr>
        <w:t>.</w:t>
      </w:r>
    </w:p>
    <w:p w14:paraId="18697081" w14:textId="7C3F038B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Договор подписывается директором МБУК «Детский парк», регистрируется и выдается Заявителю в течение дня, следующего за днем оплаты. Документ об оплате права размещения объекта праздничной торговли является неотъемлемой частью Договора.</w:t>
      </w:r>
    </w:p>
    <w:p w14:paraId="0B8BB643" w14:textId="14630BC1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Размещение торгового оборудования для организации праздничной торговли производится после оплаты места размещения объекта праздничной торговли.</w:t>
      </w:r>
    </w:p>
    <w:p w14:paraId="6832B9EF" w14:textId="3DB410D7" w:rsidR="00630B0B" w:rsidRPr="00CD5502" w:rsidRDefault="00630B0B" w:rsidP="00A47313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5502">
        <w:rPr>
          <w:b w:val="0"/>
          <w:sz w:val="26"/>
          <w:szCs w:val="26"/>
        </w:rPr>
        <w:t xml:space="preserve">Документация об организации праздничной торговли, размещена на сайте администрации города </w:t>
      </w:r>
      <w:r w:rsidR="00F02833">
        <w:rPr>
          <w:b w:val="0"/>
          <w:sz w:val="26"/>
          <w:szCs w:val="26"/>
        </w:rPr>
        <w:t xml:space="preserve">Орла </w:t>
      </w:r>
      <w:r w:rsidRPr="00CD5502">
        <w:rPr>
          <w:b w:val="0"/>
          <w:sz w:val="26"/>
          <w:szCs w:val="26"/>
        </w:rPr>
        <w:t>(</w:t>
      </w:r>
      <w:hyperlink r:id="rId7" w:history="1">
        <w:r w:rsidR="00D6358B" w:rsidRPr="00CD5502">
          <w:rPr>
            <w:rStyle w:val="a8"/>
            <w:b w:val="0"/>
            <w:sz w:val="26"/>
            <w:szCs w:val="26"/>
          </w:rPr>
          <w:t>www.orel-adm.ru</w:t>
        </w:r>
      </w:hyperlink>
      <w:r w:rsidRPr="00CD5502">
        <w:rPr>
          <w:b w:val="0"/>
          <w:sz w:val="26"/>
          <w:szCs w:val="26"/>
        </w:rPr>
        <w:t>)  в разделе «Деятельность. Торговля и потребительский рынок. Извещения</w:t>
      </w:r>
      <w:r w:rsidR="00832AD0" w:rsidRPr="00CD5502">
        <w:rPr>
          <w:b w:val="0"/>
          <w:sz w:val="26"/>
          <w:szCs w:val="26"/>
        </w:rPr>
        <w:t xml:space="preserve">» и </w:t>
      </w:r>
      <w:r w:rsidR="00212294" w:rsidRPr="00CD5502">
        <w:rPr>
          <w:b w:val="0"/>
          <w:sz w:val="26"/>
          <w:szCs w:val="26"/>
        </w:rPr>
        <w:t xml:space="preserve">на официальном сайте </w:t>
      </w:r>
      <w:r w:rsidR="00F02833">
        <w:rPr>
          <w:b w:val="0"/>
          <w:sz w:val="26"/>
          <w:szCs w:val="26"/>
        </w:rPr>
        <w:t>У</w:t>
      </w:r>
      <w:r w:rsidR="00212294" w:rsidRPr="00CD5502">
        <w:rPr>
          <w:b w:val="0"/>
          <w:sz w:val="26"/>
          <w:szCs w:val="26"/>
        </w:rPr>
        <w:t xml:space="preserve">чреждения </w:t>
      </w:r>
      <w:hyperlink r:id="rId8" w:history="1">
        <w:r w:rsidR="001D3EBD" w:rsidRPr="00CD5502">
          <w:rPr>
            <w:rStyle w:val="a8"/>
            <w:sz w:val="26"/>
            <w:szCs w:val="26"/>
          </w:rPr>
          <w:t>https:// detskiyparkorel.ru</w:t>
        </w:r>
      </w:hyperlink>
      <w:r w:rsidR="001D3EBD" w:rsidRPr="00CD5502">
        <w:rPr>
          <w:sz w:val="26"/>
          <w:szCs w:val="26"/>
        </w:rPr>
        <w:t xml:space="preserve"> </w:t>
      </w:r>
      <w:r w:rsidR="00B02F56" w:rsidRPr="00CD5502">
        <w:rPr>
          <w:b w:val="0"/>
          <w:sz w:val="26"/>
          <w:szCs w:val="26"/>
        </w:rPr>
        <w:t>в разделе «</w:t>
      </w:r>
      <w:r w:rsidR="00A47313" w:rsidRPr="00CD5502">
        <w:rPr>
          <w:b w:val="0"/>
          <w:sz w:val="26"/>
          <w:szCs w:val="26"/>
        </w:rPr>
        <w:t xml:space="preserve">Сведения об учреждении. </w:t>
      </w:r>
      <w:r w:rsidR="00B02F56" w:rsidRPr="00CD5502">
        <w:rPr>
          <w:b w:val="0"/>
          <w:sz w:val="26"/>
          <w:szCs w:val="26"/>
        </w:rPr>
        <w:t>Д</w:t>
      </w:r>
      <w:r w:rsidR="00212294" w:rsidRPr="00CD5502">
        <w:rPr>
          <w:b w:val="0"/>
          <w:sz w:val="26"/>
          <w:szCs w:val="26"/>
        </w:rPr>
        <w:t>окументы».</w:t>
      </w:r>
    </w:p>
    <w:p w14:paraId="29FDFBFB" w14:textId="2DE930C8" w:rsidR="002C0E8E" w:rsidRPr="00CD5502" w:rsidRDefault="002C0E8E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Внимание! Возможна отмена праздничной торговли на территории МБУК «Детский парк» по независящим от организатора обстоятельствам, связанны</w:t>
      </w:r>
      <w:r w:rsidR="001E06F9" w:rsidRPr="00CD5502">
        <w:rPr>
          <w:b/>
          <w:sz w:val="26"/>
          <w:szCs w:val="26"/>
        </w:rPr>
        <w:t>м</w:t>
      </w:r>
      <w:r w:rsidRPr="00CD5502">
        <w:rPr>
          <w:b/>
          <w:sz w:val="26"/>
          <w:szCs w:val="26"/>
        </w:rPr>
        <w:t xml:space="preserve"> с исполнением Решений регионального оперативного штаба по недопущению завоза и распространения новой коронавирусной инфекции (</w:t>
      </w:r>
      <w:r w:rsidRPr="00CD5502">
        <w:rPr>
          <w:b/>
          <w:sz w:val="26"/>
          <w:szCs w:val="26"/>
          <w:lang w:val="en-US"/>
        </w:rPr>
        <w:t>COVID</w:t>
      </w:r>
      <w:r w:rsidRPr="00CD5502">
        <w:rPr>
          <w:b/>
          <w:sz w:val="26"/>
          <w:szCs w:val="26"/>
        </w:rPr>
        <w:t xml:space="preserve"> – 19) на территории Орловской области.</w:t>
      </w:r>
    </w:p>
    <w:p w14:paraId="5BAE7BB3" w14:textId="77777777" w:rsidR="00891197" w:rsidRPr="00CD5502" w:rsidRDefault="00891197" w:rsidP="00A47313">
      <w:pPr>
        <w:ind w:firstLine="709"/>
        <w:jc w:val="right"/>
        <w:rPr>
          <w:sz w:val="26"/>
          <w:szCs w:val="26"/>
        </w:rPr>
      </w:pPr>
    </w:p>
    <w:p w14:paraId="44A759BA" w14:textId="77777777" w:rsidR="00124774" w:rsidRDefault="00124774" w:rsidP="00124774">
      <w:pPr>
        <w:jc w:val="center"/>
        <w:rPr>
          <w:sz w:val="26"/>
          <w:szCs w:val="26"/>
        </w:rPr>
      </w:pPr>
    </w:p>
    <w:p w14:paraId="4FCC70B2" w14:textId="044D228C" w:rsidR="00460E2A" w:rsidRPr="00CD5502" w:rsidRDefault="008E644E" w:rsidP="00F02833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B02F56" w:rsidRPr="00CD5502">
        <w:rPr>
          <w:sz w:val="26"/>
          <w:szCs w:val="26"/>
        </w:rPr>
        <w:t>иректор  МБ</w:t>
      </w:r>
      <w:r w:rsidR="00460E2A" w:rsidRPr="00CD5502">
        <w:rPr>
          <w:sz w:val="26"/>
          <w:szCs w:val="26"/>
        </w:rPr>
        <w:t>УК «</w:t>
      </w:r>
      <w:r w:rsidR="00B02F56" w:rsidRPr="00CD5502">
        <w:rPr>
          <w:sz w:val="26"/>
          <w:szCs w:val="26"/>
        </w:rPr>
        <w:t>Детский парк</w:t>
      </w:r>
      <w:r w:rsidR="00460E2A" w:rsidRPr="00CD5502">
        <w:rPr>
          <w:sz w:val="26"/>
          <w:szCs w:val="26"/>
        </w:rPr>
        <w:t xml:space="preserve">»                  </w:t>
      </w:r>
      <w:r w:rsidR="0012477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</w:t>
      </w:r>
      <w:r w:rsidR="00124774">
        <w:rPr>
          <w:sz w:val="26"/>
          <w:szCs w:val="26"/>
        </w:rPr>
        <w:t xml:space="preserve"> </w:t>
      </w:r>
      <w:r w:rsidR="00460E2A" w:rsidRPr="00CD550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Н.</w:t>
      </w:r>
      <w:r w:rsidR="00B02F56" w:rsidRPr="00CD5502"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Тышковец</w:t>
      </w:r>
      <w:proofErr w:type="spellEnd"/>
    </w:p>
    <w:p w14:paraId="5C266C07" w14:textId="77777777" w:rsidR="006E1F79" w:rsidRPr="00CD5502" w:rsidRDefault="006E1F79" w:rsidP="00A47313">
      <w:pPr>
        <w:suppressAutoHyphens w:val="0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3AD41C08" w14:textId="77777777" w:rsidR="00D6358B" w:rsidRPr="00CD5502" w:rsidRDefault="00DC0A72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</w:t>
      </w:r>
      <w:r w:rsidR="001E4D4B" w:rsidRPr="00CD5502">
        <w:rPr>
          <w:sz w:val="26"/>
          <w:szCs w:val="26"/>
        </w:rPr>
        <w:t xml:space="preserve">риложение №1 </w:t>
      </w:r>
    </w:p>
    <w:p w14:paraId="13415F2F" w14:textId="1F528FA9" w:rsidR="001E4D4B" w:rsidRPr="00CD5502" w:rsidRDefault="001E4D4B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4DED448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226B8AB9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еречень</w:t>
      </w:r>
    </w:p>
    <w:p w14:paraId="12B5A936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1.</w:t>
      </w:r>
      <w:r w:rsidRPr="00CD5502">
        <w:rPr>
          <w:sz w:val="26"/>
          <w:szCs w:val="26"/>
        </w:rPr>
        <w:tab/>
        <w:t>Сувенирная продукция</w:t>
      </w:r>
    </w:p>
    <w:p w14:paraId="6DA83492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2.</w:t>
      </w:r>
      <w:r w:rsidRPr="00CD5502">
        <w:rPr>
          <w:sz w:val="26"/>
          <w:szCs w:val="26"/>
        </w:rPr>
        <w:tab/>
        <w:t>Изделия нар</w:t>
      </w:r>
      <w:r w:rsidR="004A730F" w:rsidRPr="00CD5502">
        <w:rPr>
          <w:sz w:val="26"/>
          <w:szCs w:val="26"/>
        </w:rPr>
        <w:t>одного художественного промысла</w:t>
      </w:r>
    </w:p>
    <w:p w14:paraId="68F5A4CC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3.</w:t>
      </w:r>
      <w:r w:rsidRPr="00CD5502">
        <w:rPr>
          <w:sz w:val="26"/>
          <w:szCs w:val="26"/>
        </w:rPr>
        <w:tab/>
        <w:t>Игрушки, шары</w:t>
      </w:r>
    </w:p>
    <w:p w14:paraId="32C00558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4.</w:t>
      </w:r>
      <w:r w:rsidRPr="00CD5502">
        <w:rPr>
          <w:sz w:val="26"/>
          <w:szCs w:val="26"/>
        </w:rPr>
        <w:tab/>
        <w:t>Кондитерские выпечны</w:t>
      </w:r>
      <w:r w:rsidR="004A730F" w:rsidRPr="00CD5502">
        <w:rPr>
          <w:sz w:val="26"/>
          <w:szCs w:val="26"/>
        </w:rPr>
        <w:t>е изделия, без кремовых начинок</w:t>
      </w:r>
    </w:p>
    <w:p w14:paraId="0B99D5A4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5.</w:t>
      </w:r>
      <w:r w:rsidRPr="00CD5502">
        <w:rPr>
          <w:sz w:val="26"/>
          <w:szCs w:val="26"/>
        </w:rPr>
        <w:tab/>
      </w:r>
      <w:proofErr w:type="gramStart"/>
      <w:r w:rsidRPr="00CD5502">
        <w:rPr>
          <w:sz w:val="26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CD5502">
        <w:rPr>
          <w:sz w:val="26"/>
          <w:szCs w:val="26"/>
        </w:rPr>
        <w:t>та (в специальном оборудовании)</w:t>
      </w:r>
      <w:proofErr w:type="gramEnd"/>
    </w:p>
    <w:p w14:paraId="27A5B1C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6.</w:t>
      </w:r>
      <w:r w:rsidRPr="00CD5502">
        <w:rPr>
          <w:sz w:val="26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CD5502">
        <w:rPr>
          <w:sz w:val="26"/>
          <w:szCs w:val="26"/>
        </w:rPr>
        <w:t>лько при наличии разовой посуды</w:t>
      </w:r>
    </w:p>
    <w:p w14:paraId="1AA2A1F3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7.</w:t>
      </w:r>
      <w:r w:rsidRPr="00CD5502">
        <w:rPr>
          <w:sz w:val="26"/>
          <w:szCs w:val="26"/>
        </w:rPr>
        <w:tab/>
        <w:t>Чай, кофе (торговля в розли</w:t>
      </w:r>
      <w:r w:rsidR="004A730F" w:rsidRPr="00CD5502">
        <w:rPr>
          <w:sz w:val="26"/>
          <w:szCs w:val="26"/>
        </w:rPr>
        <w:t>в с применением разовой посуды)</w:t>
      </w:r>
    </w:p>
    <w:p w14:paraId="6C2B9BA6" w14:textId="77777777" w:rsidR="001E4D4B" w:rsidRPr="00CD5502" w:rsidRDefault="001E4D4B" w:rsidP="00AC2D2F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8.</w:t>
      </w:r>
      <w:r w:rsidRPr="00CD5502">
        <w:rPr>
          <w:sz w:val="26"/>
          <w:szCs w:val="26"/>
        </w:rPr>
        <w:tab/>
        <w:t>Мороженое (при наличии морозильного о</w:t>
      </w:r>
      <w:r w:rsidR="004A730F" w:rsidRPr="00CD5502">
        <w:rPr>
          <w:sz w:val="26"/>
          <w:szCs w:val="26"/>
        </w:rPr>
        <w:t>борудования)</w:t>
      </w:r>
    </w:p>
    <w:p w14:paraId="74838F6C" w14:textId="2C7252B2" w:rsidR="00AC2D2F" w:rsidRDefault="001E4D4B" w:rsidP="00AC2D2F">
      <w:pPr>
        <w:ind w:firstLine="360"/>
        <w:jc w:val="both"/>
      </w:pPr>
      <w:r w:rsidRPr="00CD5502">
        <w:rPr>
          <w:sz w:val="26"/>
          <w:szCs w:val="26"/>
        </w:rPr>
        <w:t>9.</w:t>
      </w:r>
      <w:r w:rsidRPr="00CD5502">
        <w:rPr>
          <w:sz w:val="26"/>
          <w:szCs w:val="26"/>
        </w:rPr>
        <w:tab/>
        <w:t xml:space="preserve">Кулинарная продукция предприятий общественного питания при условии соблюдения требований </w:t>
      </w:r>
      <w:hyperlink r:id="rId9" w:history="1">
        <w:r w:rsidR="00AC2D2F" w:rsidRPr="00AC2D2F">
          <w:rPr>
            <w:rStyle w:val="a8"/>
            <w:color w:val="auto"/>
            <w:sz w:val="26"/>
            <w:szCs w:val="26"/>
            <w:u w:val="none"/>
          </w:rPr>
          <w:t>СанПиН 2.3/2.4.3590-20</w:t>
        </w:r>
      </w:hyperlink>
      <w:r w:rsidR="00AC2D2F" w:rsidRPr="00AC2D2F">
        <w:rPr>
          <w:sz w:val="26"/>
          <w:szCs w:val="26"/>
        </w:rPr>
        <w:t xml:space="preserve"> </w:t>
      </w:r>
      <w:r w:rsidR="00AC2D2F">
        <w:t>«Санитарно-эпидемиологические требования к организации общественного питания населения».</w:t>
      </w:r>
    </w:p>
    <w:p w14:paraId="5FFF2E3B" w14:textId="5A150C3E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449A8B8B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ри оказании услуги общественного питания в объекте праздничной торговли необходимо:</w:t>
      </w:r>
    </w:p>
    <w:p w14:paraId="77E83978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14:paraId="22F1B8F7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E51A5B0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спользовать для жарки шашлыка только готовый древесный уголь, металлические шампуры;</w:t>
      </w:r>
    </w:p>
    <w:p w14:paraId="0D4E0F22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беспечить обслуживающий персонал униформой, головными уборами, фирменными нагрудными знаками (бейджами);</w:t>
      </w:r>
    </w:p>
    <w:p w14:paraId="06A735B1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57C36C77" w14:textId="77777777" w:rsidR="004D35CE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етеринарные справки на сырье, сопроводительные документы на сопутствующие пищевые продукты.</w:t>
      </w:r>
    </w:p>
    <w:p w14:paraId="7F24EEAA" w14:textId="77777777" w:rsidR="00285E68" w:rsidRPr="00A47313" w:rsidRDefault="00285E68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  <w:sectPr w:rsidR="00285E68" w:rsidRPr="00A47313" w:rsidSect="00CD5502">
          <w:pgSz w:w="11906" w:h="16838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46E4DD01" w14:textId="77777777" w:rsidR="001E4D4B" w:rsidRPr="00A47313" w:rsidRDefault="001E4D4B" w:rsidP="00A47313">
      <w:pPr>
        <w:jc w:val="both"/>
        <w:rPr>
          <w:sz w:val="28"/>
          <w:szCs w:val="26"/>
        </w:rPr>
      </w:pPr>
    </w:p>
    <w:p w14:paraId="260DA96A" w14:textId="77777777" w:rsidR="00D6358B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Приложение  № 2  </w:t>
      </w:r>
    </w:p>
    <w:p w14:paraId="54FF42E8" w14:textId="75291F8C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74BDEF13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6C865B9D" w14:textId="45AC339C" w:rsidR="003E768A" w:rsidRPr="00CD5502" w:rsidRDefault="003E768A" w:rsidP="00A47313">
      <w:pPr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Графическое изображение схемы размещения</w:t>
      </w:r>
      <w:r w:rsidR="00D6358B" w:rsidRPr="00CD5502">
        <w:rPr>
          <w:b/>
          <w:sz w:val="26"/>
          <w:szCs w:val="26"/>
        </w:rPr>
        <w:t xml:space="preserve"> </w:t>
      </w:r>
      <w:r w:rsidRPr="00CD5502">
        <w:rPr>
          <w:b/>
          <w:sz w:val="26"/>
          <w:szCs w:val="26"/>
        </w:rPr>
        <w:t xml:space="preserve">объектов праздничной торговли </w:t>
      </w:r>
    </w:p>
    <w:p w14:paraId="2F21433C" w14:textId="3240D257" w:rsidR="003E768A" w:rsidRPr="00CD5502" w:rsidRDefault="003E768A" w:rsidP="00A47313">
      <w:pPr>
        <w:jc w:val="center"/>
        <w:rPr>
          <w:sz w:val="26"/>
          <w:szCs w:val="26"/>
        </w:rPr>
      </w:pPr>
      <w:r w:rsidRPr="00CD5502">
        <w:rPr>
          <w:b/>
          <w:sz w:val="26"/>
          <w:szCs w:val="26"/>
        </w:rPr>
        <w:t>на территории МБУК «Детский парк»</w:t>
      </w:r>
    </w:p>
    <w:p w14:paraId="2ED67CE0" w14:textId="0C431B1D" w:rsidR="003E768A" w:rsidRPr="00A47313" w:rsidRDefault="003E768A" w:rsidP="00A47313">
      <w:pPr>
        <w:jc w:val="center"/>
        <w:rPr>
          <w:sz w:val="28"/>
          <w:szCs w:val="28"/>
        </w:rPr>
      </w:pPr>
    </w:p>
    <w:p w14:paraId="7F57B239" w14:textId="31F2B324" w:rsidR="003E768A" w:rsidRPr="00A47313" w:rsidRDefault="003E768A" w:rsidP="00A47313">
      <w:pPr>
        <w:jc w:val="both"/>
        <w:rPr>
          <w:sz w:val="28"/>
          <w:szCs w:val="28"/>
        </w:rPr>
      </w:pP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049F768A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2BF4A9B4" w14:textId="1E1772E5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FF0000"/>
          <w:sz w:val="26"/>
          <w:szCs w:val="26"/>
        </w:rPr>
        <w:t xml:space="preserve">№ 35-39 </w:t>
      </w:r>
      <w:r w:rsidRPr="00CD5502">
        <w:rPr>
          <w:sz w:val="26"/>
          <w:szCs w:val="26"/>
        </w:rPr>
        <w:t>– игрушки, сувениры</w:t>
      </w:r>
    </w:p>
    <w:p w14:paraId="7CECC7CA" w14:textId="18EC60E6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00B050"/>
          <w:sz w:val="26"/>
          <w:szCs w:val="26"/>
        </w:rPr>
        <w:t>№ 40-44</w:t>
      </w:r>
      <w:r w:rsidRPr="00CD5502">
        <w:rPr>
          <w:sz w:val="26"/>
          <w:szCs w:val="26"/>
        </w:rPr>
        <w:t xml:space="preserve"> – кулинарные, кондитерские изделия, безалкогольные напитки, мороженое</w:t>
      </w:r>
    </w:p>
    <w:p w14:paraId="1C302772" w14:textId="1AE84ADE" w:rsidR="003E768A" w:rsidRPr="00CD5502" w:rsidRDefault="003E768A" w:rsidP="00CD5502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1F497D" w:themeColor="text2"/>
          <w:sz w:val="26"/>
          <w:szCs w:val="26"/>
        </w:rPr>
        <w:t>№ 45-49</w:t>
      </w:r>
      <w:r w:rsidRPr="00CD5502">
        <w:rPr>
          <w:sz w:val="26"/>
          <w:szCs w:val="26"/>
        </w:rPr>
        <w:t xml:space="preserve"> – выездные объекты общественного питания (с шашлыком)</w:t>
      </w:r>
    </w:p>
    <w:p w14:paraId="3FDCF119" w14:textId="75AF739B" w:rsidR="003E768A" w:rsidRPr="00A47313" w:rsidRDefault="003E768A" w:rsidP="00A47313">
      <w:pPr>
        <w:rPr>
          <w:sz w:val="28"/>
          <w:szCs w:val="28"/>
        </w:rPr>
      </w:pPr>
    </w:p>
    <w:p w14:paraId="75538141" w14:textId="7B11B2EE" w:rsidR="003E768A" w:rsidRPr="00A47313" w:rsidRDefault="003E768A" w:rsidP="00A47313">
      <w:pPr>
        <w:jc w:val="center"/>
        <w:rPr>
          <w:sz w:val="28"/>
          <w:szCs w:val="28"/>
        </w:rPr>
      </w:pPr>
    </w:p>
    <w:p w14:paraId="212BF896" w14:textId="1D67CB65" w:rsidR="003D3D48" w:rsidRPr="00A47313" w:rsidRDefault="003D3D48" w:rsidP="00A47313">
      <w:pPr>
        <w:jc w:val="center"/>
        <w:rPr>
          <w:sz w:val="28"/>
          <w:szCs w:val="28"/>
        </w:rPr>
        <w:sectPr w:rsidR="003D3D48" w:rsidRPr="00A47313" w:rsidSect="00CD5502">
          <w:pgSz w:w="16838" w:h="11906" w:orient="landscape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14D9EBD3" w14:textId="75FE4FAA" w:rsidR="00D6358B" w:rsidRPr="00CD5502" w:rsidRDefault="00D6358B" w:rsidP="00D6358B">
      <w:pPr>
        <w:ind w:left="7938"/>
        <w:jc w:val="center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риложение №3</w:t>
      </w:r>
    </w:p>
    <w:p w14:paraId="069663E8" w14:textId="0738AB70" w:rsidR="00CA52E2" w:rsidRPr="00CD5502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к Извещению</w:t>
      </w:r>
    </w:p>
    <w:p w14:paraId="67537D21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8F4471D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 xml:space="preserve">на право размещения объектов праздничной торговли </w:t>
      </w:r>
    </w:p>
    <w:p w14:paraId="1E58DB2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Б</w:t>
      </w:r>
      <w:r w:rsidRPr="00CD5502">
        <w:rPr>
          <w:rFonts w:ascii="Times New Roman" w:hAnsi="Times New Roman" w:cs="Times New Roman"/>
          <w:b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b/>
          <w:sz w:val="26"/>
          <w:szCs w:val="26"/>
        </w:rPr>
        <w:t>»</w:t>
      </w:r>
    </w:p>
    <w:p w14:paraId="51DB78A6" w14:textId="152F8DF0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в 202</w:t>
      </w:r>
      <w:r w:rsidR="00047EBF">
        <w:rPr>
          <w:rFonts w:ascii="Times New Roman" w:hAnsi="Times New Roman" w:cs="Times New Roman"/>
          <w:b/>
          <w:sz w:val="26"/>
          <w:szCs w:val="26"/>
        </w:rPr>
        <w:t>3</w:t>
      </w:r>
      <w:r w:rsidRPr="00CD5502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14:paraId="6BB05537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C201C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Хозяйствующий субъект____________________________________________</w:t>
      </w:r>
    </w:p>
    <w:p w14:paraId="3BCC5284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2886768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)</w:t>
      </w:r>
    </w:p>
    <w:p w14:paraId="497D29ED" w14:textId="77777777" w:rsidR="00285E68" w:rsidRPr="00CD5502" w:rsidRDefault="00285E68" w:rsidP="00A4731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</w:t>
      </w:r>
    </w:p>
    <w:p w14:paraId="61BE34A0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НН __________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_____________    </w:t>
      </w:r>
      <w:r w:rsidRPr="00CD5502">
        <w:rPr>
          <w:rFonts w:ascii="Times New Roman" w:hAnsi="Times New Roman" w:cs="Times New Roman"/>
          <w:sz w:val="26"/>
          <w:szCs w:val="26"/>
        </w:rPr>
        <w:t>ОГРН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 (ОГРНИП)</w:t>
      </w:r>
      <w:r w:rsidRPr="00CD5502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58F5BB8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Телефон_________________________    Факс __________________________</w:t>
      </w:r>
    </w:p>
    <w:p w14:paraId="66294A31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4E4A97" w14:textId="77777777" w:rsidR="00D6358B" w:rsidRPr="00CD5502" w:rsidRDefault="00285E68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осим предоставить место для участия в организации праздничной торговли</w:t>
      </w:r>
      <w:r w:rsidR="00D6358B" w:rsidRPr="00CD55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4ED0F" w14:textId="48AF1F4C" w:rsidR="00D6358B" w:rsidRPr="00124774" w:rsidRDefault="00D6358B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«   »  </w:t>
      </w:r>
      <w:r w:rsid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047EB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D96D528" w14:textId="415A9835" w:rsidR="00285E68" w:rsidRPr="00124774" w:rsidRDefault="00D6358B" w:rsidP="0004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при проведении мероприятий, посвященных празднованию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2FE7" w:rsidRP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Дня </w:t>
      </w:r>
      <w:r w:rsidR="008E644E">
        <w:rPr>
          <w:rFonts w:ascii="Times New Roman" w:hAnsi="Times New Roman" w:cs="Times New Roman"/>
          <w:b/>
          <w:sz w:val="26"/>
          <w:szCs w:val="26"/>
          <w:u w:val="single"/>
        </w:rPr>
        <w:t>России</w:t>
      </w:r>
      <w:r w:rsidR="001A2FE7" w:rsidRP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Start w:id="0" w:name="_GoBack"/>
      <w:bookmarkEnd w:id="0"/>
    </w:p>
    <w:p w14:paraId="7E7C420F" w14:textId="487534EA" w:rsidR="00285E68" w:rsidRPr="00CD5502" w:rsidRDefault="00E5139F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0148D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="00285E68" w:rsidRPr="00CD5502">
        <w:rPr>
          <w:rFonts w:ascii="Times New Roman" w:hAnsi="Times New Roman" w:cs="Times New Roman"/>
          <w:sz w:val="26"/>
          <w:szCs w:val="26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sz w:val="26"/>
          <w:szCs w:val="26"/>
        </w:rPr>
        <w:t>Б</w:t>
      </w:r>
      <w:r w:rsidRPr="00CD5502">
        <w:rPr>
          <w:rFonts w:ascii="Times New Roman" w:hAnsi="Times New Roman" w:cs="Times New Roman"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:</w:t>
      </w:r>
    </w:p>
    <w:p w14:paraId="7C81B6ED" w14:textId="77777777" w:rsidR="00285E68" w:rsidRPr="00CD5502" w:rsidRDefault="00285E68" w:rsidP="00A4731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Место  №  ______________________________________________________</w:t>
      </w:r>
    </w:p>
    <w:p w14:paraId="1753A9CC" w14:textId="103CCD84" w:rsidR="00285E68" w:rsidRPr="0042333E" w:rsidRDefault="000913EE" w:rsidP="00A4731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(наименование, вид нестационарного торгового объекта)</w:t>
      </w:r>
    </w:p>
    <w:p w14:paraId="7FA5A8C9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49114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иложение:</w:t>
      </w:r>
    </w:p>
    <w:p w14:paraId="3B284D6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1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и учредительных документов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142EFB68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2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я документа, удостоверяющего личность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физ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96F901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3.</w:t>
      </w:r>
      <w:r w:rsidRPr="00CD5502">
        <w:rPr>
          <w:rFonts w:ascii="Times New Roman" w:hAnsi="Times New Roman" w:cs="Times New Roman"/>
          <w:sz w:val="26"/>
          <w:szCs w:val="26"/>
        </w:rPr>
        <w:tab/>
        <w:t>подписанный договор присоединения в 2-х экземплярах;</w:t>
      </w:r>
    </w:p>
    <w:p w14:paraId="77F76485" w14:textId="77777777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4.</w:t>
      </w:r>
      <w:r w:rsidRPr="00CD5502">
        <w:rPr>
          <w:rFonts w:ascii="Times New Roman" w:hAnsi="Times New Roman" w:cs="Times New Roman"/>
          <w:sz w:val="26"/>
          <w:szCs w:val="26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</w:t>
      </w:r>
      <w:r w:rsidRPr="00CD5502">
        <w:rPr>
          <w:rFonts w:ascii="Times New Roman" w:hAnsi="Times New Roman" w:cs="Times New Roman"/>
          <w:sz w:val="26"/>
          <w:szCs w:val="26"/>
        </w:rPr>
        <w:tab/>
        <w:t>ассортиментный перечень товаров;</w:t>
      </w:r>
    </w:p>
    <w:p w14:paraId="4A7FC572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6.</w:t>
      </w:r>
      <w:r w:rsidRPr="00CD5502">
        <w:rPr>
          <w:rFonts w:ascii="Times New Roman" w:hAnsi="Times New Roman" w:cs="Times New Roman"/>
          <w:sz w:val="26"/>
          <w:szCs w:val="26"/>
        </w:rPr>
        <w:tab/>
        <w:t>фотографии объекта праздничной торговли, торгового оборудования;</w:t>
      </w:r>
    </w:p>
    <w:p w14:paraId="22C671CB" w14:textId="75813366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7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документы, подтверждающие наличие у заявителя предприятия общественного питания 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(для выездных </w:t>
      </w:r>
      <w:r w:rsidR="001A2FE7">
        <w:rPr>
          <w:rFonts w:ascii="Times New Roman" w:hAnsi="Times New Roman" w:cs="Times New Roman"/>
          <w:i/>
          <w:sz w:val="26"/>
          <w:szCs w:val="26"/>
        </w:rPr>
        <w:t>предприятий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 общественного питания)</w:t>
      </w:r>
      <w:r w:rsidRPr="00CD5502">
        <w:rPr>
          <w:rFonts w:ascii="Times New Roman" w:hAnsi="Times New Roman" w:cs="Times New Roman"/>
          <w:sz w:val="26"/>
          <w:szCs w:val="26"/>
        </w:rPr>
        <w:t>.</w:t>
      </w:r>
    </w:p>
    <w:p w14:paraId="3208483F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2C86804" w14:textId="008AEA85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                                                   _______</w:t>
      </w:r>
      <w:r w:rsidR="0042333E">
        <w:rPr>
          <w:rFonts w:ascii="Times New Roman" w:hAnsi="Times New Roman" w:cs="Times New Roman"/>
          <w:sz w:val="26"/>
          <w:szCs w:val="26"/>
        </w:rPr>
        <w:t>___________</w:t>
      </w:r>
      <w:r w:rsidRPr="00CD5502">
        <w:rPr>
          <w:rFonts w:ascii="Times New Roman" w:hAnsi="Times New Roman" w:cs="Times New Roman"/>
          <w:sz w:val="26"/>
          <w:szCs w:val="26"/>
        </w:rPr>
        <w:t>_______________</w:t>
      </w:r>
    </w:p>
    <w:p w14:paraId="5D4B0DBC" w14:textId="1A216FC6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333E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</w:t>
      </w:r>
      <w:r w:rsidR="0042333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2333E">
        <w:rPr>
          <w:rFonts w:ascii="Times New Roman" w:hAnsi="Times New Roman" w:cs="Times New Roman"/>
          <w:sz w:val="18"/>
          <w:szCs w:val="18"/>
        </w:rPr>
        <w:t xml:space="preserve">              подпись</w:t>
      </w:r>
      <w:r w:rsidR="0042333E">
        <w:rPr>
          <w:rFonts w:ascii="Times New Roman" w:hAnsi="Times New Roman" w:cs="Times New Roman"/>
          <w:sz w:val="18"/>
          <w:szCs w:val="18"/>
        </w:rPr>
        <w:t>, расшифровка подпис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35ACC8D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D66133D" w14:textId="78D9B7B0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124774">
        <w:rPr>
          <w:rFonts w:ascii="Times New Roman" w:hAnsi="Times New Roman" w:cs="Times New Roman"/>
          <w:sz w:val="26"/>
          <w:szCs w:val="26"/>
        </w:rPr>
        <w:t>получена</w:t>
      </w:r>
      <w:r w:rsidRPr="00CD5502">
        <w:rPr>
          <w:rFonts w:ascii="Times New Roman" w:hAnsi="Times New Roman" w:cs="Times New Roman"/>
          <w:sz w:val="26"/>
          <w:szCs w:val="26"/>
        </w:rPr>
        <w:t>:</w:t>
      </w:r>
    </w:p>
    <w:p w14:paraId="7FFCF914" w14:textId="50274DBE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:___«____»_____________20</w:t>
      </w:r>
      <w:r w:rsidR="00047EBF">
        <w:rPr>
          <w:rFonts w:ascii="Times New Roman" w:hAnsi="Times New Roman" w:cs="Times New Roman"/>
          <w:sz w:val="26"/>
          <w:szCs w:val="26"/>
        </w:rPr>
        <w:t>23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</w:t>
      </w:r>
      <w:r w:rsidR="00A07388" w:rsidRPr="00CD5502">
        <w:rPr>
          <w:rFonts w:ascii="Times New Roman" w:hAnsi="Times New Roman" w:cs="Times New Roman"/>
          <w:sz w:val="26"/>
          <w:szCs w:val="26"/>
        </w:rPr>
        <w:t>.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5502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D5502">
        <w:rPr>
          <w:rFonts w:ascii="Times New Roman" w:hAnsi="Times New Roman" w:cs="Times New Roman"/>
          <w:sz w:val="26"/>
          <w:szCs w:val="26"/>
        </w:rPr>
        <w:t>________</w:t>
      </w:r>
      <w:r w:rsidR="00CD5502" w:rsidRPr="00CD5502">
        <w:rPr>
          <w:rFonts w:ascii="Times New Roman" w:hAnsi="Times New Roman" w:cs="Times New Roman"/>
          <w:sz w:val="26"/>
          <w:szCs w:val="26"/>
        </w:rPr>
        <w:t>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 </w:t>
      </w:r>
    </w:p>
    <w:p w14:paraId="26EC6017" w14:textId="2DD09612" w:rsidR="00285E68" w:rsidRPr="0042333E" w:rsidRDefault="0042333E" w:rsidP="0042333E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подпись лица,  ответственного за прием заявок</w:t>
      </w:r>
    </w:p>
    <w:p w14:paraId="552F1484" w14:textId="48CBCFD5" w:rsidR="00545385" w:rsidRPr="00CD5502" w:rsidRDefault="0042333E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A32F4B5" w14:textId="77777777" w:rsidR="00545385" w:rsidRPr="00CD5502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0ADC0B6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E53971D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461D2DE" w14:textId="77777777" w:rsidR="00A07388" w:rsidRPr="00CD5502" w:rsidRDefault="00A07388">
      <w:pPr>
        <w:suppressAutoHyphens w:val="0"/>
        <w:spacing w:after="200" w:line="276" w:lineRule="auto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49C1C7AB" w14:textId="77777777" w:rsidR="00A0738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 xml:space="preserve">Приложение № 4 </w:t>
      </w:r>
    </w:p>
    <w:p w14:paraId="5FE274AE" w14:textId="348278B4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A07388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0DA32882" w14:textId="0C5D5BF3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Договор присоединения №______</w:t>
      </w:r>
    </w:p>
    <w:p w14:paraId="4755A8EA" w14:textId="77777777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право размещения объектов праздничной торговли</w:t>
      </w:r>
    </w:p>
    <w:p w14:paraId="3C3E00DC" w14:textId="04D70382" w:rsidR="00285E68" w:rsidRPr="00CD5502" w:rsidRDefault="009F332E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МБ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УК «</w:t>
      </w:r>
      <w:r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» в 202</w:t>
      </w:r>
      <w:r w:rsidR="00047EBF">
        <w:rPr>
          <w:rFonts w:ascii="Times New Roman" w:hAnsi="Times New Roman" w:cs="Times New Roman"/>
          <w:b/>
          <w:sz w:val="26"/>
          <w:szCs w:val="26"/>
        </w:rPr>
        <w:t>3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1B3C85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918C7CE" w14:textId="0319A30D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г. Орел                                      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«___» _____________ 202</w:t>
      </w:r>
      <w:r w:rsidR="00047EBF">
        <w:rPr>
          <w:rFonts w:ascii="Times New Roman" w:hAnsi="Times New Roman" w:cs="Times New Roman"/>
          <w:sz w:val="26"/>
          <w:szCs w:val="26"/>
        </w:rPr>
        <w:t>3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6B617C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BA2D70B" w14:textId="7E06ECC8" w:rsidR="00A0738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9F332E" w:rsidRPr="00CD5502">
        <w:rPr>
          <w:rFonts w:ascii="Times New Roman" w:hAnsi="Times New Roman" w:cs="Times New Roman"/>
          <w:sz w:val="26"/>
          <w:szCs w:val="26"/>
        </w:rPr>
        <w:t>бюджетное</w:t>
      </w:r>
      <w:r w:rsidRPr="00CD5502">
        <w:rPr>
          <w:rFonts w:ascii="Times New Roman" w:hAnsi="Times New Roman" w:cs="Times New Roman"/>
          <w:sz w:val="26"/>
          <w:szCs w:val="26"/>
        </w:rPr>
        <w:t xml:space="preserve"> учреждение культуры «</w:t>
      </w:r>
      <w:r w:rsidR="009F332E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именуемое в дальнейшем «Сторона 1», </w:t>
      </w:r>
      <w:r w:rsidRPr="00CD5502">
        <w:rPr>
          <w:rFonts w:ascii="Times New Roman" w:hAnsi="Times New Roman" w:cs="Times New Roman"/>
          <w:sz w:val="26"/>
          <w:szCs w:val="26"/>
        </w:rPr>
        <w:t>в лице директора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32E" w:rsidRPr="00CD5502">
        <w:rPr>
          <w:rFonts w:ascii="Times New Roman" w:hAnsi="Times New Roman" w:cs="Times New Roman"/>
          <w:sz w:val="26"/>
          <w:szCs w:val="26"/>
        </w:rPr>
        <w:t>Тышковец</w:t>
      </w:r>
      <w:proofErr w:type="spellEnd"/>
      <w:r w:rsidR="009F332E" w:rsidRPr="00CD5502">
        <w:rPr>
          <w:rFonts w:ascii="Times New Roman" w:hAnsi="Times New Roman" w:cs="Times New Roman"/>
          <w:sz w:val="26"/>
          <w:szCs w:val="26"/>
        </w:rPr>
        <w:t xml:space="preserve"> Натальи Александровны</w:t>
      </w:r>
      <w:r w:rsidRPr="00CD5502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12294" w:rsidRPr="00CD5502">
        <w:rPr>
          <w:rFonts w:ascii="Times New Roman" w:hAnsi="Times New Roman" w:cs="Times New Roman"/>
          <w:sz w:val="26"/>
          <w:szCs w:val="26"/>
        </w:rPr>
        <w:t xml:space="preserve"> Устава, 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07388" w:rsidRPr="00CD5502">
        <w:rPr>
          <w:rFonts w:ascii="Times New Roman" w:hAnsi="Times New Roman" w:cs="Times New Roman"/>
          <w:sz w:val="26"/>
          <w:szCs w:val="26"/>
        </w:rPr>
        <w:t>А</w:t>
      </w:r>
      <w:r w:rsidRPr="00CD5502">
        <w:rPr>
          <w:rFonts w:ascii="Times New Roman" w:hAnsi="Times New Roman" w:cs="Times New Roman"/>
          <w:sz w:val="26"/>
          <w:szCs w:val="26"/>
        </w:rPr>
        <w:t>дминистрации города Орла от 21 сентября 2015 года №</w:t>
      </w:r>
      <w:r w:rsidR="00A07388" w:rsidRPr="00CD5502">
        <w:rPr>
          <w:rFonts w:ascii="Times New Roman" w:hAnsi="Times New Roman" w:cs="Times New Roman"/>
          <w:sz w:val="26"/>
          <w:szCs w:val="26"/>
        </w:rPr>
        <w:t> </w:t>
      </w:r>
      <w:r w:rsidRPr="00CD5502">
        <w:rPr>
          <w:rFonts w:ascii="Times New Roman" w:hAnsi="Times New Roman" w:cs="Times New Roman"/>
          <w:sz w:val="26"/>
          <w:szCs w:val="26"/>
        </w:rPr>
        <w:t>4192 «О размещении нестационарных объектов на территории муниципального образования «Го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род Орёл», с </w:t>
      </w:r>
      <w:r w:rsidR="003D3D48" w:rsidRPr="00CD5502">
        <w:rPr>
          <w:rFonts w:ascii="Times New Roman" w:hAnsi="Times New Roman" w:cs="Times New Roman"/>
          <w:sz w:val="26"/>
          <w:szCs w:val="26"/>
        </w:rPr>
        <w:t>одной стороны,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и</w:t>
      </w:r>
    </w:p>
    <w:p w14:paraId="32BA32DC" w14:textId="4E394BB8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именуемое в дальнейшем «Сторона 2», </w:t>
      </w:r>
      <w:r w:rsidRPr="00CD5502">
        <w:rPr>
          <w:rFonts w:ascii="Times New Roman" w:hAnsi="Times New Roman" w:cs="Times New Roman"/>
          <w:sz w:val="26"/>
          <w:szCs w:val="26"/>
        </w:rPr>
        <w:t>в лице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</w:t>
      </w:r>
      <w:r w:rsidRPr="00CD5502">
        <w:rPr>
          <w:rFonts w:ascii="Times New Roman" w:hAnsi="Times New Roman" w:cs="Times New Roman"/>
          <w:sz w:val="26"/>
          <w:szCs w:val="26"/>
        </w:rPr>
        <w:t>__, действующе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D5502">
        <w:rPr>
          <w:rFonts w:ascii="Times New Roman" w:hAnsi="Times New Roman" w:cs="Times New Roman"/>
          <w:sz w:val="26"/>
          <w:szCs w:val="26"/>
        </w:rPr>
        <w:t>его) на основании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A07388" w:rsidRPr="00CD5502">
        <w:rPr>
          <w:rFonts w:ascii="Times New Roman" w:hAnsi="Times New Roman" w:cs="Times New Roman"/>
          <w:sz w:val="26"/>
          <w:szCs w:val="26"/>
        </w:rPr>
        <w:t>являющегося первым откликнувшимся лицом по заключению договора по объекту №</w:t>
      </w:r>
      <w:r w:rsidR="0042333E">
        <w:rPr>
          <w:rFonts w:ascii="Times New Roman" w:hAnsi="Times New Roman" w:cs="Times New Roman"/>
          <w:sz w:val="26"/>
          <w:szCs w:val="26"/>
        </w:rPr>
        <w:t> </w:t>
      </w:r>
      <w:r w:rsidR="00A07388" w:rsidRPr="00CD5502">
        <w:rPr>
          <w:rFonts w:ascii="Times New Roman" w:hAnsi="Times New Roman" w:cs="Times New Roman"/>
          <w:sz w:val="26"/>
          <w:szCs w:val="26"/>
        </w:rPr>
        <w:t>________ извещения об организации праздничной тор</w:t>
      </w:r>
      <w:r w:rsidR="00047EBF">
        <w:rPr>
          <w:rFonts w:ascii="Times New Roman" w:hAnsi="Times New Roman" w:cs="Times New Roman"/>
          <w:sz w:val="26"/>
          <w:szCs w:val="26"/>
        </w:rPr>
        <w:t>говли от «___» ____________ 2023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г., </w:t>
      </w:r>
      <w:r w:rsidRPr="00CD5502">
        <w:rPr>
          <w:rFonts w:ascii="Times New Roman" w:hAnsi="Times New Roman" w:cs="Times New Roman"/>
          <w:sz w:val="26"/>
          <w:szCs w:val="26"/>
        </w:rPr>
        <w:t>с другой стороны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а при совместном упоминании далее по тексту именуемые «Стороны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заключили настоящий договор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Pr="00CD5502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09037DD0" w14:textId="053A66A9" w:rsidR="001E5E4F" w:rsidRPr="00CD5502" w:rsidRDefault="001E5E4F" w:rsidP="00CD5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65FE512D" w14:textId="254619B4" w:rsidR="001E5E4F" w:rsidRPr="00CD5502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 xml:space="preserve">В соответствии с журналом регистрации заявок на заключение договора на право размещения нестационарных торговых объектов праздничной торговли при проведении культурно-массовых и иных мероприятий на территории муниципального бюджетного учреждения культуры «Детский парк», заключаемого на основании извещения об организации праздничной торговли - публичной оферты, Сторона 1 предоставляет Стороне </w:t>
      </w:r>
      <w:r w:rsidR="00047EBF">
        <w:rPr>
          <w:rFonts w:ascii="Times New Roman" w:hAnsi="Times New Roman" w:cs="Times New Roman"/>
          <w:sz w:val="26"/>
          <w:szCs w:val="26"/>
        </w:rPr>
        <w:t xml:space="preserve">2 </w:t>
      </w:r>
      <w:r w:rsidRPr="00CD5502">
        <w:rPr>
          <w:rFonts w:ascii="Times New Roman" w:hAnsi="Times New Roman" w:cs="Times New Roman"/>
          <w:sz w:val="26"/>
          <w:szCs w:val="26"/>
        </w:rPr>
        <w:t xml:space="preserve">право на размещение объекта праздничной торговли место № ________, площадью _______ кв. м для осуществления деятельности </w:t>
      </w:r>
      <w:r w:rsidR="00B1376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B13760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, а Сторона 2 принимает в пользование место для размещения нестационарного объекта праздничной торговли.</w:t>
      </w:r>
    </w:p>
    <w:p w14:paraId="6AE960D3" w14:textId="5408D0CF" w:rsidR="00285E68" w:rsidRPr="00CD5502" w:rsidRDefault="001E5E4F" w:rsidP="00F66B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2. 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Сторона 2, </w:t>
      </w:r>
      <w:r w:rsidR="00285E68" w:rsidRPr="00CD5502">
        <w:rPr>
          <w:rFonts w:ascii="Times New Roman" w:hAnsi="Times New Roman" w:cs="Times New Roman"/>
          <w:sz w:val="26"/>
          <w:szCs w:val="26"/>
        </w:rPr>
        <w:t>осуществляющ</w:t>
      </w:r>
      <w:r w:rsidR="00F66B67" w:rsidRPr="00CD5502">
        <w:rPr>
          <w:rFonts w:ascii="Times New Roman" w:hAnsi="Times New Roman" w:cs="Times New Roman"/>
          <w:sz w:val="26"/>
          <w:szCs w:val="26"/>
        </w:rPr>
        <w:t>ая</w:t>
      </w:r>
      <w:r w:rsidR="00285E68" w:rsidRPr="00CD5502">
        <w:rPr>
          <w:rFonts w:ascii="Times New Roman" w:hAnsi="Times New Roman" w:cs="Times New Roman"/>
          <w:sz w:val="26"/>
          <w:szCs w:val="26"/>
        </w:rPr>
        <w:t xml:space="preserve"> праздничную торговлю, обязуется выполнять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285E68" w:rsidRPr="00CD5502">
        <w:rPr>
          <w:rFonts w:ascii="Times New Roman" w:hAnsi="Times New Roman" w:cs="Times New Roman"/>
          <w:sz w:val="26"/>
          <w:szCs w:val="26"/>
        </w:rPr>
        <w:t>нижеизложенные условия:</w:t>
      </w:r>
    </w:p>
    <w:p w14:paraId="16347318" w14:textId="42EAB87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облюдать установленные правила торговли, санитарные нормы и правила, правила пожарной безопасности, ассортимент реализуемой продукции, не допускать реализацию напитков в стеклянной таре;</w:t>
      </w:r>
    </w:p>
    <w:p w14:paraId="75301DAE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51EFA4BB" w14:textId="1C5123D4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выездной торговли чистые сборно-разборные тентовые палатки, зонты, необходимое холодильное оборудование, столы и стулья для посетителей, стеллажи, столы для выкладки товаров и расчета с покупателем;</w:t>
      </w:r>
    </w:p>
    <w:p w14:paraId="718F71F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71447B5" w14:textId="28FAC658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жарки шашлыка только готовый древесный уголь, металлические шампуры</w:t>
      </w:r>
      <w:r w:rsidR="00F66B67" w:rsidRPr="00CD5502">
        <w:rPr>
          <w:rFonts w:ascii="Times New Roman" w:hAnsi="Times New Roman" w:cs="Times New Roman"/>
          <w:sz w:val="26"/>
          <w:szCs w:val="26"/>
        </w:rPr>
        <w:t>, металлические поддоны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00FB41C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обеспечить обслуживающий персонал униформой, головными уборами, фирменными нагрудными знаками (бейджами), иметь личные медицинские книжки </w:t>
      </w:r>
      <w:r w:rsidRPr="00CD5502">
        <w:rPr>
          <w:rFonts w:ascii="Times New Roman" w:hAnsi="Times New Roman" w:cs="Times New Roman"/>
          <w:sz w:val="26"/>
          <w:szCs w:val="26"/>
        </w:rPr>
        <w:lastRenderedPageBreak/>
        <w:t>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057D695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етеринарные справки на сырье, сопроводительные документы на сопутствующие пищевые продукты;</w:t>
      </w:r>
    </w:p>
    <w:p w14:paraId="373F2046" w14:textId="5B7D475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вать доступ контролирующим органам к месту осуществления праздничной торговли;</w:t>
      </w:r>
    </w:p>
    <w:p w14:paraId="628118DA" w14:textId="77777777" w:rsidR="00066B7B" w:rsidRPr="00066B7B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после завершения торговли и оказания услуг общественного питания </w:t>
      </w:r>
      <w:r w:rsidRPr="00066B7B">
        <w:rPr>
          <w:rFonts w:ascii="Times New Roman" w:hAnsi="Times New Roman" w:cs="Times New Roman"/>
          <w:sz w:val="26"/>
          <w:szCs w:val="26"/>
        </w:rPr>
        <w:t>производить уборку мусора по месту осуществления выездно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й торговли в радиусе </w:t>
      </w:r>
      <w:r w:rsidR="00F66B67" w:rsidRPr="00066B7B">
        <w:rPr>
          <w:rFonts w:ascii="Times New Roman" w:hAnsi="Times New Roman" w:cs="Times New Roman"/>
          <w:sz w:val="26"/>
          <w:szCs w:val="26"/>
        </w:rPr>
        <w:t>10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 (</w:t>
      </w:r>
      <w:r w:rsidR="00F66B67" w:rsidRPr="00066B7B">
        <w:rPr>
          <w:rFonts w:ascii="Times New Roman" w:hAnsi="Times New Roman" w:cs="Times New Roman"/>
          <w:sz w:val="26"/>
          <w:szCs w:val="26"/>
        </w:rPr>
        <w:t>десяти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) метров от места </w:t>
      </w:r>
      <w:r w:rsidR="00F66B67" w:rsidRPr="00066B7B">
        <w:rPr>
          <w:rFonts w:ascii="Times New Roman" w:hAnsi="Times New Roman" w:cs="Times New Roman"/>
          <w:sz w:val="26"/>
          <w:szCs w:val="26"/>
        </w:rPr>
        <w:t>осуществления торговли</w:t>
      </w:r>
      <w:r w:rsidR="00066B7B" w:rsidRPr="00066B7B">
        <w:rPr>
          <w:rFonts w:ascii="Times New Roman" w:hAnsi="Times New Roman" w:cs="Times New Roman"/>
          <w:sz w:val="26"/>
          <w:szCs w:val="26"/>
        </w:rPr>
        <w:t>;</w:t>
      </w:r>
    </w:p>
    <w:p w14:paraId="0BC5E5F7" w14:textId="71F6C50D" w:rsidR="00285E68" w:rsidRPr="00066B7B" w:rsidRDefault="00066B7B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B7B">
        <w:rPr>
          <w:rFonts w:ascii="Times New Roman" w:hAnsi="Times New Roman" w:cs="Times New Roman"/>
          <w:sz w:val="26"/>
          <w:szCs w:val="26"/>
        </w:rPr>
        <w:t>при оформлении объекта использовать фирменный стиль (символику, логотип) при принятии такого решения организатором праздничных мероприятий</w:t>
      </w:r>
      <w:r w:rsidR="000B1454" w:rsidRPr="00066B7B">
        <w:rPr>
          <w:rFonts w:ascii="Times New Roman" w:hAnsi="Times New Roman" w:cs="Times New Roman"/>
          <w:sz w:val="26"/>
          <w:szCs w:val="26"/>
        </w:rPr>
        <w:t>.</w:t>
      </w:r>
    </w:p>
    <w:p w14:paraId="4213E19D" w14:textId="07305314" w:rsidR="00285E68" w:rsidRPr="00124774" w:rsidRDefault="00285E68" w:rsidP="00A07388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2. </w:t>
      </w:r>
      <w:r w:rsidR="00F66B67" w:rsidRPr="00CD5502">
        <w:rPr>
          <w:sz w:val="26"/>
          <w:szCs w:val="26"/>
        </w:rPr>
        <w:t xml:space="preserve">Сторона 1 </w:t>
      </w:r>
      <w:r w:rsidRPr="00CD5502">
        <w:rPr>
          <w:sz w:val="26"/>
          <w:szCs w:val="26"/>
        </w:rPr>
        <w:t>обязан</w:t>
      </w:r>
      <w:r w:rsidR="00F66B67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едоставить хозяйствующему субъекту для  осуществления </w:t>
      </w:r>
      <w:r w:rsidRPr="00124774">
        <w:rPr>
          <w:sz w:val="26"/>
          <w:szCs w:val="26"/>
        </w:rPr>
        <w:t>торговли согласно заявке (при соответствии последнего условиям участия в праздничной торговле) место № ____ для осуществления д</w:t>
      </w:r>
      <w:r w:rsidR="000B1454" w:rsidRPr="00124774">
        <w:rPr>
          <w:sz w:val="26"/>
          <w:szCs w:val="26"/>
        </w:rPr>
        <w:t xml:space="preserve">еятельности </w:t>
      </w:r>
      <w:r w:rsidR="00B216F0" w:rsidRPr="00124774">
        <w:rPr>
          <w:sz w:val="26"/>
          <w:szCs w:val="26"/>
        </w:rPr>
        <w:t>_______</w:t>
      </w:r>
      <w:r w:rsidR="000B1454" w:rsidRPr="00124774">
        <w:rPr>
          <w:sz w:val="26"/>
          <w:szCs w:val="26"/>
        </w:rPr>
        <w:t>__________</w:t>
      </w:r>
      <w:r w:rsidR="000913B4" w:rsidRPr="00124774">
        <w:rPr>
          <w:sz w:val="26"/>
          <w:szCs w:val="26"/>
        </w:rPr>
        <w:t>________</w:t>
      </w:r>
      <w:r w:rsidR="00B216F0" w:rsidRPr="00124774">
        <w:rPr>
          <w:sz w:val="26"/>
          <w:szCs w:val="26"/>
        </w:rPr>
        <w:t>___</w:t>
      </w:r>
      <w:r w:rsidR="000913B4" w:rsidRPr="00124774">
        <w:rPr>
          <w:sz w:val="26"/>
          <w:szCs w:val="26"/>
        </w:rPr>
        <w:t>____</w:t>
      </w:r>
      <w:r w:rsidR="000B1454" w:rsidRPr="00124774">
        <w:rPr>
          <w:sz w:val="26"/>
          <w:szCs w:val="26"/>
        </w:rPr>
        <w:t xml:space="preserve">_____ </w:t>
      </w:r>
      <w:r w:rsidR="00124774" w:rsidRPr="00124774">
        <w:rPr>
          <w:sz w:val="26"/>
          <w:szCs w:val="26"/>
        </w:rPr>
        <w:t xml:space="preserve">с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по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 202</w:t>
      </w:r>
      <w:r w:rsidR="00047EBF">
        <w:rPr>
          <w:sz w:val="26"/>
          <w:szCs w:val="26"/>
        </w:rPr>
        <w:t>3</w:t>
      </w:r>
      <w:r w:rsidR="00124774" w:rsidRPr="00124774">
        <w:rPr>
          <w:sz w:val="26"/>
          <w:szCs w:val="26"/>
        </w:rPr>
        <w:t xml:space="preserve"> г.</w:t>
      </w:r>
    </w:p>
    <w:p w14:paraId="0FC3164F" w14:textId="11F9ACC2" w:rsidR="00285E68" w:rsidRPr="00124774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3. </w:t>
      </w:r>
      <w:r w:rsidR="00F66B67" w:rsidRPr="00124774">
        <w:rPr>
          <w:rFonts w:ascii="Times New Roman" w:hAnsi="Times New Roman" w:cs="Times New Roman"/>
          <w:sz w:val="26"/>
          <w:szCs w:val="26"/>
        </w:rPr>
        <w:t>Сторона 1</w:t>
      </w:r>
      <w:r w:rsidRPr="00124774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4A3B991C" w14:textId="10C0ABBC" w:rsidR="00285E68" w:rsidRPr="00CD5502" w:rsidRDefault="00285E68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определять конкретное место (места) на территории </w:t>
      </w:r>
      <w:r w:rsidR="00F66B67" w:rsidRPr="00124774">
        <w:rPr>
          <w:rFonts w:ascii="Times New Roman" w:hAnsi="Times New Roman" w:cs="Times New Roman"/>
          <w:sz w:val="26"/>
          <w:szCs w:val="26"/>
        </w:rPr>
        <w:t>МБУК «Детский парк»</w:t>
      </w:r>
      <w:r w:rsidRPr="00CD5502">
        <w:rPr>
          <w:rFonts w:ascii="Times New Roman" w:hAnsi="Times New Roman" w:cs="Times New Roman"/>
          <w:sz w:val="26"/>
          <w:szCs w:val="26"/>
        </w:rPr>
        <w:t xml:space="preserve"> для осуществления праздничной торговли;</w:t>
      </w:r>
    </w:p>
    <w:p w14:paraId="6B6D9ACA" w14:textId="0BBE0843" w:rsidR="00285E68" w:rsidRPr="00CD5502" w:rsidRDefault="00F66B67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контролировать </w:t>
      </w:r>
      <w:r w:rsidR="00285E68" w:rsidRPr="00CD5502">
        <w:rPr>
          <w:rFonts w:ascii="Times New Roman" w:hAnsi="Times New Roman" w:cs="Times New Roman"/>
          <w:sz w:val="26"/>
          <w:szCs w:val="26"/>
        </w:rPr>
        <w:t>соблюдение требований к организации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66D82C7E" w14:textId="7F2E2F41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4. Настоящий договор действует </w:t>
      </w:r>
      <w:proofErr w:type="gramStart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с </w:t>
      </w:r>
      <w:r w:rsidR="00B216F0" w:rsidRPr="00CD5502">
        <w:rPr>
          <w:rFonts w:ascii="Times New Roman" w:hAnsi="Times New Roman" w:cs="Times New Roman"/>
          <w:sz w:val="26"/>
          <w:szCs w:val="26"/>
        </w:rPr>
        <w:t>даты заключения</w:t>
      </w:r>
      <w:proofErr w:type="gramEnd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по «</w:t>
      </w:r>
      <w:r w:rsidR="004D3347">
        <w:rPr>
          <w:rFonts w:ascii="Times New Roman" w:hAnsi="Times New Roman" w:cs="Times New Roman"/>
          <w:sz w:val="26"/>
          <w:szCs w:val="26"/>
        </w:rPr>
        <w:t>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» </w:t>
      </w:r>
      <w:r w:rsidR="001A2FE7">
        <w:rPr>
          <w:rFonts w:ascii="Times New Roman" w:hAnsi="Times New Roman" w:cs="Times New Roman"/>
          <w:sz w:val="26"/>
          <w:szCs w:val="26"/>
        </w:rPr>
        <w:t>_________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202</w:t>
      </w:r>
      <w:r w:rsidR="00047EBF">
        <w:rPr>
          <w:rFonts w:ascii="Times New Roman" w:hAnsi="Times New Roman" w:cs="Times New Roman"/>
          <w:sz w:val="26"/>
          <w:szCs w:val="26"/>
        </w:rPr>
        <w:t>3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A8D63AB" w14:textId="2C81073C" w:rsidR="00A50B7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5CD997B3" w14:textId="1A461DD6" w:rsidR="00285E68" w:rsidRPr="00CD5502" w:rsidRDefault="00A50B78" w:rsidP="00A50B7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2.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b/>
          <w:sz w:val="26"/>
          <w:szCs w:val="26"/>
        </w:rPr>
        <w:t>Р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еквизиты Сторо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38"/>
        <w:gridCol w:w="23"/>
      </w:tblGrid>
      <w:tr w:rsidR="00285E68" w:rsidRPr="00CD5502" w14:paraId="65CFBC16" w14:textId="77777777" w:rsidTr="00CD5502">
        <w:tc>
          <w:tcPr>
            <w:tcW w:w="5637" w:type="dxa"/>
            <w:shd w:val="clear" w:color="auto" w:fill="auto"/>
          </w:tcPr>
          <w:p w14:paraId="229D8D6A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рона 1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146D7C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>Сторона 2</w:t>
            </w:r>
          </w:p>
        </w:tc>
      </w:tr>
      <w:tr w:rsidR="00285E68" w:rsidRPr="00CD5502" w14:paraId="55C323A3" w14:textId="77777777" w:rsidTr="00CD5502">
        <w:tc>
          <w:tcPr>
            <w:tcW w:w="5637" w:type="dxa"/>
            <w:shd w:val="clear" w:color="auto" w:fill="auto"/>
          </w:tcPr>
          <w:p w14:paraId="6BF4E053" w14:textId="77777777" w:rsidR="002529FA" w:rsidRPr="00CD5502" w:rsidRDefault="002529FA" w:rsidP="00A47313">
            <w:pPr>
              <w:rPr>
                <w:b/>
                <w:sz w:val="26"/>
                <w:szCs w:val="26"/>
              </w:rPr>
            </w:pPr>
            <w:r w:rsidRPr="00CD5502">
              <w:rPr>
                <w:b/>
                <w:i/>
                <w:sz w:val="26"/>
                <w:szCs w:val="26"/>
              </w:rPr>
              <w:t>Муниципальное бюджетное учреждение культуры «Детский парк»</w:t>
            </w:r>
          </w:p>
          <w:p w14:paraId="26B78E89" w14:textId="533341F5" w:rsidR="002529FA" w:rsidRPr="00CD5502" w:rsidRDefault="002529FA" w:rsidP="00A47313">
            <w:pPr>
              <w:rPr>
                <w:i/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ИНН </w:t>
            </w:r>
            <w:r w:rsidRPr="00CD5502">
              <w:rPr>
                <w:i/>
                <w:sz w:val="26"/>
                <w:szCs w:val="26"/>
              </w:rPr>
              <w:t>5753022595</w:t>
            </w:r>
            <w:r w:rsidR="00A50B78" w:rsidRPr="00CD5502">
              <w:rPr>
                <w:i/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 xml:space="preserve">КПП </w:t>
            </w:r>
            <w:r w:rsidRPr="00CD5502">
              <w:rPr>
                <w:i/>
                <w:sz w:val="26"/>
                <w:szCs w:val="26"/>
              </w:rPr>
              <w:t>575301001</w:t>
            </w:r>
          </w:p>
          <w:p w14:paraId="18F9A3FE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Финансовое управление администрации города Орла (МБУК «Детский парк» </w:t>
            </w:r>
            <w:proofErr w:type="gramStart"/>
            <w:r w:rsidRPr="00CD5502">
              <w:rPr>
                <w:sz w:val="26"/>
                <w:szCs w:val="26"/>
              </w:rPr>
              <w:t>л</w:t>
            </w:r>
            <w:proofErr w:type="gramEnd"/>
            <w:r w:rsidRPr="00CD5502">
              <w:rPr>
                <w:sz w:val="26"/>
                <w:szCs w:val="26"/>
              </w:rPr>
              <w:t>/с 20546У43730)</w:t>
            </w:r>
          </w:p>
          <w:p w14:paraId="3C150803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анк: Отделение Орел//УФК по Орловской области г. Орел</w:t>
            </w:r>
          </w:p>
          <w:p w14:paraId="0DE13289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spellStart"/>
            <w:r w:rsidRPr="00CD5502">
              <w:rPr>
                <w:sz w:val="26"/>
                <w:szCs w:val="26"/>
              </w:rPr>
              <w:t>кор</w:t>
            </w:r>
            <w:proofErr w:type="spell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 40102810545370000046</w:t>
            </w:r>
          </w:p>
          <w:p w14:paraId="135C6446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>р</w:t>
            </w:r>
            <w:proofErr w:type="gram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03234643547010005400</w:t>
            </w:r>
          </w:p>
          <w:p w14:paraId="5A7F953D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ИК 015402901</w:t>
            </w:r>
          </w:p>
          <w:p w14:paraId="6B8D2DC2" w14:textId="29D7BC23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ОКТМО 54701000</w:t>
            </w:r>
          </w:p>
          <w:p w14:paraId="22215B32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ОПФ </w:t>
            </w:r>
            <w:r w:rsidRPr="00CD5502">
              <w:rPr>
                <w:i/>
                <w:sz w:val="26"/>
                <w:szCs w:val="26"/>
              </w:rPr>
              <w:t>75403</w:t>
            </w:r>
          </w:p>
          <w:p w14:paraId="74B46068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ПО </w:t>
            </w:r>
            <w:r w:rsidRPr="00CD5502">
              <w:rPr>
                <w:i/>
                <w:sz w:val="26"/>
                <w:szCs w:val="26"/>
              </w:rPr>
              <w:t>46199662</w:t>
            </w:r>
          </w:p>
          <w:p w14:paraId="124B7BFF" w14:textId="6CFF5838" w:rsidR="00AA006F" w:rsidRPr="00CD5502" w:rsidRDefault="00A50B78" w:rsidP="00CD5502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ВЭД </w:t>
            </w:r>
            <w:r w:rsidRPr="00CD5502">
              <w:rPr>
                <w:i/>
                <w:sz w:val="26"/>
                <w:szCs w:val="26"/>
              </w:rPr>
              <w:t>93.29.9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4E0A5D9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(Наименование хозяйствующего субъекта)</w:t>
            </w:r>
          </w:p>
          <w:p w14:paraId="69476938" w14:textId="77777777" w:rsidR="000913B4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, </w:t>
            </w:r>
          </w:p>
          <w:p w14:paraId="739C7F0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телефон, ИНН/КПП/ОГРН</w:t>
            </w:r>
          </w:p>
        </w:tc>
      </w:tr>
      <w:tr w:rsidR="00285E68" w:rsidRPr="00CD5502" w14:paraId="6982D007" w14:textId="77777777" w:rsidTr="00CD5502">
        <w:trPr>
          <w:gridAfter w:val="1"/>
          <w:wAfter w:w="23" w:type="dxa"/>
        </w:trPr>
        <w:tc>
          <w:tcPr>
            <w:tcW w:w="5637" w:type="dxa"/>
            <w:shd w:val="clear" w:color="auto" w:fill="auto"/>
          </w:tcPr>
          <w:p w14:paraId="3A3AFF4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УК «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Детский парк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48B0D2A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F2EB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.А. </w:t>
            </w:r>
            <w:proofErr w:type="spellStart"/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Тышковец</w:t>
            </w:r>
            <w:proofErr w:type="spellEnd"/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14:paraId="5A99EE67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BC493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EFA1E" w14:textId="022B3E65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A50B78" w:rsidRPr="00CD5502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  <w:p w14:paraId="521E251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Подпись, печать</w:t>
            </w:r>
          </w:p>
        </w:tc>
      </w:tr>
    </w:tbl>
    <w:p w14:paraId="5A739E78" w14:textId="77777777" w:rsidR="00285E68" w:rsidRPr="00A47313" w:rsidRDefault="00285E68" w:rsidP="00F30DB6">
      <w:pPr>
        <w:rPr>
          <w:sz w:val="52"/>
          <w:szCs w:val="52"/>
        </w:rPr>
      </w:pPr>
    </w:p>
    <w:sectPr w:rsidR="00285E68" w:rsidRPr="00A47313" w:rsidSect="001A2FE7">
      <w:pgSz w:w="11906" w:h="16838"/>
      <w:pgMar w:top="1134" w:right="42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44E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etskiyparkorel.ru%2F%23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7564&amp;dst=100037&amp;field=134&amp;date=16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27F1-74F6-4910-8893-1EAB3F7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7</cp:revision>
  <cp:lastPrinted>2023-03-21T09:09:00Z</cp:lastPrinted>
  <dcterms:created xsi:type="dcterms:W3CDTF">2023-03-16T07:45:00Z</dcterms:created>
  <dcterms:modified xsi:type="dcterms:W3CDTF">2023-05-02T05:30:00Z</dcterms:modified>
</cp:coreProperties>
</file>